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>แบบประเมินผลงาน</w:t>
      </w: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5436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F61C67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</w:t>
      </w:r>
      <w:r w:rsidR="001D3D8E"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ชื่อ-สกุล)</w:t>
      </w:r>
      <w:r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</w:t>
      </w: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5436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</w:t>
      </w: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5436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</w:t>
      </w:r>
    </w:p>
    <w:p w:rsidR="00B15436" w:rsidRPr="005D4F5D" w:rsidRDefault="00B15436" w:rsidP="00B15436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4F5D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งานการพยาบาลผู้ป่วย.....(ตามโครงสร้างใหม่)..... กลุ่มการพยาบาล</w:t>
      </w: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5436">
        <w:rPr>
          <w:rFonts w:ascii="TH SarabunPSK" w:hAnsi="TH SarabunPSK" w:cs="TH SarabunPSK"/>
          <w:b/>
          <w:bCs/>
          <w:sz w:val="40"/>
          <w:szCs w:val="40"/>
          <w:cs/>
        </w:rPr>
        <w:t>โรงพยาบาลขอนแก่น สำนักงานสาธารณสุขจังหวัดขอนแก่น</w:t>
      </w: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1C67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436" w:rsidRPr="00B15436" w:rsidRDefault="00B15436" w:rsidP="00F61C67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>ขอประเมิน</w:t>
      </w:r>
      <w:r w:rsidRPr="00B15436">
        <w:rPr>
          <w:rFonts w:ascii="TH SarabunPSK" w:hAnsi="TH SarabunPSK" w:cs="TH SarabunPSK"/>
          <w:b/>
          <w:bCs/>
          <w:sz w:val="40"/>
          <w:szCs w:val="40"/>
          <w:cs/>
        </w:rPr>
        <w:t>เพื่อแต่งตั้งตำแหน่ง</w:t>
      </w:r>
      <w:r w:rsidR="00B15436"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>พยาบาลวิชาชีพชำนาญการ</w:t>
      </w:r>
      <w:r w:rsidR="00B1543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15436"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>(ด้านการพยาบาล)</w:t>
      </w: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5436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Pr="00B15436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</w:t>
      </w:r>
    </w:p>
    <w:p w:rsidR="00B15436" w:rsidRPr="005D4F5D" w:rsidRDefault="00B15436" w:rsidP="00B15436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4F5D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งานการพยาบาลผู้ป่วย.....(ตามโครงสร้างใหม่)..... กลุ่มการพยาบาล</w:t>
      </w: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5436">
        <w:rPr>
          <w:rFonts w:ascii="TH SarabunPSK" w:hAnsi="TH SarabunPSK" w:cs="TH SarabunPSK"/>
          <w:b/>
          <w:bCs/>
          <w:sz w:val="40"/>
          <w:szCs w:val="40"/>
          <w:cs/>
        </w:rPr>
        <w:t>โรงพยาบาลขอนแก่น สำนักงานสาธารณสุขจังหวัดขอนแก่น</w:t>
      </w:r>
    </w:p>
    <w:p w:rsidR="00F61C67" w:rsidRPr="00B1543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15436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F61C67" w:rsidRPr="00D17958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61C67" w:rsidRDefault="00F61C67" w:rsidP="00F61C67">
      <w:pPr>
        <w:pStyle w:val="a3"/>
        <w:rPr>
          <w:rFonts w:ascii="TH SarabunPSK" w:hAnsi="TH SarabunPSK" w:cs="TH SarabunPSK"/>
          <w:sz w:val="32"/>
          <w:szCs w:val="32"/>
        </w:rPr>
      </w:pPr>
    </w:p>
    <w:p w:rsidR="00F61C67" w:rsidRPr="00007DF6" w:rsidRDefault="00F61C67" w:rsidP="00F61C6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7DF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F61C67" w:rsidRDefault="00F61C67" w:rsidP="00F61C67">
      <w:pPr>
        <w:pStyle w:val="a3"/>
        <w:rPr>
          <w:rFonts w:ascii="TH SarabunPSK" w:hAnsi="TH SarabunPSK" w:cs="TH SarabunPSK"/>
          <w:sz w:val="32"/>
          <w:szCs w:val="32"/>
        </w:rPr>
      </w:pPr>
    </w:p>
    <w:p w:rsidR="00F61C67" w:rsidRPr="00B15436" w:rsidRDefault="00F61C67" w:rsidP="00F61C6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ัวข้อ</w:t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ขหน้า</w:t>
      </w:r>
    </w:p>
    <w:p w:rsidR="00B15436" w:rsidRPr="00B15436" w:rsidRDefault="00B15436" w:rsidP="00F61C6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ข้อมูลส่วนบุคคล</w:t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54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15436" w:rsidRDefault="00B15436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15436" w:rsidRDefault="00B15436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B15436" w:rsidRDefault="00B15436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ระเมินเพื่อแต่งตั้งให้ดำรงตำแหน่งพยาบาลวิชาชี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</w:t>
      </w:r>
    </w:p>
    <w:p w:rsidR="00F61C67" w:rsidRDefault="00B15436" w:rsidP="00B15436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นาญการ (ด้านการพยาบา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15436" w:rsidRDefault="00B15436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่วนตั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B15436" w:rsidRDefault="00B15436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B15436" w:rsidRDefault="00B15436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B15436" w:rsidRDefault="00B15436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รับ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B15436" w:rsidRDefault="00B15436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ฝึก</w:t>
      </w:r>
      <w:r w:rsidR="00416A5A">
        <w:rPr>
          <w:rFonts w:ascii="TH SarabunPSK" w:hAnsi="TH SarabunPSK" w:cs="TH SarabunPSK" w:hint="cs"/>
          <w:sz w:val="32"/>
          <w:szCs w:val="32"/>
          <w:cs/>
        </w:rPr>
        <w:t>อบรมและดูงาน</w:t>
      </w:r>
      <w:r w:rsidR="00416A5A">
        <w:rPr>
          <w:rFonts w:ascii="TH SarabunPSK" w:hAnsi="TH SarabunPSK" w:cs="TH SarabunPSK" w:hint="cs"/>
          <w:sz w:val="32"/>
          <w:szCs w:val="32"/>
          <w:cs/>
        </w:rPr>
        <w:tab/>
      </w:r>
      <w:r w:rsidR="00416A5A">
        <w:rPr>
          <w:rFonts w:ascii="TH SarabunPSK" w:hAnsi="TH SarabunPSK" w:cs="TH SarabunPSK" w:hint="cs"/>
          <w:sz w:val="32"/>
          <w:szCs w:val="32"/>
          <w:cs/>
        </w:rPr>
        <w:tab/>
      </w:r>
      <w:r w:rsidR="00416A5A">
        <w:rPr>
          <w:rFonts w:ascii="TH SarabunPSK" w:hAnsi="TH SarabunPSK" w:cs="TH SarabunPSK" w:hint="cs"/>
          <w:sz w:val="32"/>
          <w:szCs w:val="32"/>
          <w:cs/>
        </w:rPr>
        <w:tab/>
      </w:r>
      <w:r w:rsidR="00416A5A">
        <w:rPr>
          <w:rFonts w:ascii="TH SarabunPSK" w:hAnsi="TH SarabunPSK" w:cs="TH SarabunPSK" w:hint="cs"/>
          <w:sz w:val="32"/>
          <w:szCs w:val="32"/>
          <w:cs/>
        </w:rPr>
        <w:tab/>
      </w:r>
      <w:r w:rsidR="00416A5A"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416A5A" w:rsidRDefault="00416A5A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</w:t>
      </w:r>
    </w:p>
    <w:p w:rsidR="00416A5A" w:rsidRDefault="00416A5A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Default="00416A5A" w:rsidP="00B1543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การปฏิบัติงานย้อนหลัง 1 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Default="00416A5A" w:rsidP="00416A5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16A5A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ผลงานที่เป็นผลการดำเนินงานที่ผ่านมา</w:t>
      </w:r>
    </w:p>
    <w:p w:rsidR="00416A5A" w:rsidRDefault="00416A5A" w:rsidP="00416A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Default="00416A5A" w:rsidP="00416A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Default="00416A5A" w:rsidP="00416A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Default="00930A83" w:rsidP="00416A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7pt;margin-top:-401pt;width:65.25pt;height:35.25pt;z-index:251658240;mso-width-relative:margin;mso-height-relative:margin" stroked="f">
            <v:textbox>
              <w:txbxContent>
                <w:p w:rsidR="00B20CA9" w:rsidRPr="00B5177B" w:rsidRDefault="00B20CA9" w:rsidP="005E0E6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B5177B">
                    <w:rPr>
                      <w:rFonts w:ascii="TH SarabunPSK" w:hAnsi="TH SarabunPSK" w:cs="TH SarabunPSK"/>
                      <w:sz w:val="32"/>
                      <w:szCs w:val="40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40"/>
                    </w:rPr>
                    <w:t xml:space="preserve"> </w:t>
                  </w:r>
                  <w:r w:rsidRPr="00B5177B">
                    <w:rPr>
                      <w:rFonts w:ascii="TH SarabunPSK" w:hAnsi="TH SarabunPSK" w:cs="TH SarabunPSK"/>
                      <w:sz w:val="32"/>
                      <w:szCs w:val="40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32"/>
                      <w:szCs w:val="40"/>
                    </w:rPr>
                    <w:t xml:space="preserve"> </w:t>
                  </w:r>
                  <w:r w:rsidRPr="00B5177B">
                    <w:rPr>
                      <w:rFonts w:ascii="TH SarabunPSK" w:hAnsi="TH SarabunPSK" w:cs="TH SarabunPSK"/>
                      <w:sz w:val="32"/>
                      <w:szCs w:val="40"/>
                    </w:rPr>
                    <w:t>-</w:t>
                  </w:r>
                </w:p>
              </w:txbxContent>
            </v:textbox>
          </v:shape>
        </w:pict>
      </w:r>
      <w:r w:rsidR="00416A5A">
        <w:rPr>
          <w:rFonts w:ascii="TH SarabunPSK" w:hAnsi="TH SarabunPSK" w:cs="TH SarabunPSK" w:hint="cs"/>
          <w:sz w:val="32"/>
          <w:szCs w:val="32"/>
          <w:cs/>
        </w:rPr>
        <w:t>สรุปสาระและขั้นตอนการดำเนินการ</w:t>
      </w:r>
      <w:r w:rsidR="00416A5A">
        <w:rPr>
          <w:rFonts w:ascii="TH SarabunPSK" w:hAnsi="TH SarabunPSK" w:cs="TH SarabunPSK" w:hint="cs"/>
          <w:sz w:val="32"/>
          <w:szCs w:val="32"/>
          <w:cs/>
        </w:rPr>
        <w:tab/>
      </w:r>
      <w:r w:rsidR="00416A5A">
        <w:rPr>
          <w:rFonts w:ascii="TH SarabunPSK" w:hAnsi="TH SarabunPSK" w:cs="TH SarabunPSK" w:hint="cs"/>
          <w:sz w:val="32"/>
          <w:szCs w:val="32"/>
          <w:cs/>
        </w:rPr>
        <w:tab/>
      </w:r>
      <w:r w:rsidR="00416A5A">
        <w:rPr>
          <w:rFonts w:ascii="TH SarabunPSK" w:hAnsi="TH SarabunPSK" w:cs="TH SarabunPSK" w:hint="cs"/>
          <w:sz w:val="32"/>
          <w:szCs w:val="32"/>
          <w:cs/>
        </w:rPr>
        <w:tab/>
      </w:r>
      <w:r w:rsidR="00416A5A"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Default="00416A5A" w:rsidP="00416A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Default="00416A5A" w:rsidP="00416A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งานที่ผู้เสนอเป็นผู้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Default="00416A5A" w:rsidP="00416A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สำเร็จของ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Default="00416A5A" w:rsidP="00416A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Default="00416A5A" w:rsidP="00416A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ยุ่งยากในการดำเนินการ/ปัญหา/อุปสรร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416A5A" w:rsidRPr="00416A5A" w:rsidRDefault="00416A5A" w:rsidP="00416A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</w:t>
      </w:r>
    </w:p>
    <w:p w:rsidR="00F61C67" w:rsidRPr="008645FB" w:rsidRDefault="00F61C67" w:rsidP="00F61C67">
      <w:pPr>
        <w:pStyle w:val="a3"/>
        <w:rPr>
          <w:rFonts w:ascii="TH SarabunPSK" w:hAnsi="TH SarabunPSK" w:cs="TH SarabunPSK"/>
          <w:sz w:val="32"/>
          <w:szCs w:val="32"/>
        </w:rPr>
      </w:pPr>
      <w:r w:rsidRPr="008645FB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4"/>
        <w:tblW w:w="0" w:type="auto"/>
        <w:tblLook w:val="04A0"/>
      </w:tblPr>
      <w:tblGrid>
        <w:gridCol w:w="2835"/>
        <w:gridCol w:w="3226"/>
        <w:gridCol w:w="3226"/>
      </w:tblGrid>
      <w:tr w:rsidR="00F61C67" w:rsidTr="00370B6F">
        <w:tc>
          <w:tcPr>
            <w:tcW w:w="9287" w:type="dxa"/>
            <w:gridSpan w:val="3"/>
          </w:tcPr>
          <w:p w:rsidR="00F61C67" w:rsidRPr="00B63549" w:rsidRDefault="00930A83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_x0000_s1027" type="#_x0000_t202" style="position:absolute;margin-left:200.45pt;margin-top:-40.1pt;width:65.25pt;height:35.25pt;z-index:251659264;mso-width-relative:margin;mso-height-relative:margin" stroked="f">
                  <v:textbox>
                    <w:txbxContent>
                      <w:p w:rsidR="00B20CA9" w:rsidRPr="00B5177B" w:rsidRDefault="00B20CA9" w:rsidP="005E0E6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3 </w:t>
                        </w: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F61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 1  </w:t>
            </w:r>
            <w:r w:rsidR="00F61C67" w:rsidRPr="00B63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F61C67" w:rsidTr="00370B6F">
        <w:tc>
          <w:tcPr>
            <w:tcW w:w="9287" w:type="dxa"/>
            <w:gridSpan w:val="3"/>
            <w:tcBorders>
              <w:bottom w:val="nil"/>
            </w:tcBorders>
          </w:tcPr>
          <w:p w:rsidR="00F61C67" w:rsidRDefault="00F61C67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63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 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</w:tr>
      <w:tr w:rsidR="00F61C67" w:rsidTr="00370B6F">
        <w:tc>
          <w:tcPr>
            <w:tcW w:w="9287" w:type="dxa"/>
            <w:gridSpan w:val="3"/>
            <w:tcBorders>
              <w:top w:val="nil"/>
              <w:bottom w:val="nil"/>
            </w:tcBorders>
          </w:tcPr>
          <w:p w:rsidR="005E0E68" w:rsidRDefault="005E0E68" w:rsidP="005E0E6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63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 ตำแหน่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ยาบาลวิชาชีพ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ำแหน่งเลขที่ .................. </w:t>
            </w:r>
          </w:p>
          <w:p w:rsidR="005E0E68" w:rsidRDefault="005E0E68" w:rsidP="005E0E6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ลุ่มงานการพยาบาลผู้ป่วย.....(ตามโครงสร้างใหม่)................. กลุ่มการพยา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พยาบาลขอนแก่น  </w:t>
            </w:r>
          </w:p>
          <w:p w:rsidR="005E0E68" w:rsidRDefault="005E0E68" w:rsidP="005E0E6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ำนักงานสาธารณสุขจังหวัดขอนแก่น สำนักงานปลัดกระทรวงสาธารณสุข</w:t>
            </w:r>
          </w:p>
          <w:p w:rsidR="005E0E68" w:rsidRDefault="005E0E68" w:rsidP="005E0E6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ตำแหน่งนี้เมื่อ  ............................................................</w:t>
            </w:r>
          </w:p>
          <w:p w:rsidR="00F61C67" w:rsidRPr="00B63549" w:rsidRDefault="005E0E68" w:rsidP="005E0E6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ัตราเงินเดือนปัจจุบัน ......................  บาท</w:t>
            </w:r>
          </w:p>
        </w:tc>
      </w:tr>
      <w:tr w:rsidR="00F61C67" w:rsidTr="00370B6F">
        <w:tc>
          <w:tcPr>
            <w:tcW w:w="9287" w:type="dxa"/>
            <w:gridSpan w:val="3"/>
            <w:tcBorders>
              <w:top w:val="nil"/>
              <w:bottom w:val="nil"/>
            </w:tcBorders>
          </w:tcPr>
          <w:p w:rsidR="00573AC6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63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เพื่อแต่งตั้งให้ดำรงตำแหน่ง</w:t>
            </w:r>
            <w:r w:rsidR="00573AC6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61C67" w:rsidRPr="008D6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เลขที่  </w:t>
            </w:r>
            <w:r w:rsidR="00F61C6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การพยาบาลผู้ป่วย..........(ตามโครงสร้างใหม่)..................... 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ลุ่มการพยา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พยาบาลขอนแก่น  สำนักงานสาธารณสุขจังหวัดขอนแก่น </w:t>
            </w:r>
          </w:p>
          <w:p w:rsidR="00F61C67" w:rsidRPr="00B63549" w:rsidRDefault="00573AC6" w:rsidP="00573AC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ำนักงานปลัดกระทรวงสาธารณสุข</w:t>
            </w:r>
          </w:p>
        </w:tc>
      </w:tr>
      <w:tr w:rsidR="00F61C67" w:rsidTr="00370B6F">
        <w:tc>
          <w:tcPr>
            <w:tcW w:w="9287" w:type="dxa"/>
            <w:gridSpan w:val="3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63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ประวัติส่วน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จาก ก.พ.7)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กิดวั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 ................  พ.ศ. ...................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ายุตัว  ............ 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ายุราชการ  .........  ปี  .............. เดือน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นักงานราชการ.........ปี................เดือน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ลูกจ้างชั่วคราว............ปี...............เดือน</w:t>
            </w:r>
          </w:p>
          <w:p w:rsidR="00F61C67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นักงานกระทรวงสาธารณสุข..................ปี.............เดือน</w:t>
            </w:r>
          </w:p>
        </w:tc>
      </w:tr>
      <w:tr w:rsidR="00573AC6" w:rsidTr="00370B6F">
        <w:tc>
          <w:tcPr>
            <w:tcW w:w="9287" w:type="dxa"/>
            <w:gridSpan w:val="3"/>
            <w:tcBorders>
              <w:top w:val="nil"/>
            </w:tcBorders>
          </w:tcPr>
          <w:p w:rsidR="00573AC6" w:rsidRPr="00B63549" w:rsidRDefault="00573AC6" w:rsidP="00573AC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3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ประวัติการศึกษา</w:t>
            </w:r>
          </w:p>
        </w:tc>
      </w:tr>
      <w:tr w:rsidR="00573AC6" w:rsidTr="00573AC6">
        <w:tc>
          <w:tcPr>
            <w:tcW w:w="2848" w:type="dxa"/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และวิชาเอก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ิญญา/ปริญญาบัตร)</w:t>
            </w:r>
          </w:p>
        </w:tc>
        <w:tc>
          <w:tcPr>
            <w:tcW w:w="3237" w:type="dxa"/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202" w:type="dxa"/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</w:p>
        </w:tc>
      </w:tr>
      <w:tr w:rsidR="00573AC6" w:rsidTr="00573AC6">
        <w:tc>
          <w:tcPr>
            <w:tcW w:w="2848" w:type="dxa"/>
            <w:tcBorders>
              <w:bottom w:val="nil"/>
            </w:tcBorders>
          </w:tcPr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3237" w:type="dxa"/>
            <w:tcBorders>
              <w:bottom w:val="nil"/>
            </w:tcBorders>
          </w:tcPr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3202" w:type="dxa"/>
            <w:tcBorders>
              <w:bottom w:val="nil"/>
            </w:tcBorders>
          </w:tcPr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573AC6" w:rsidTr="00573AC6">
        <w:tc>
          <w:tcPr>
            <w:tcW w:w="2848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573AC6" w:rsidTr="00573AC6">
        <w:tc>
          <w:tcPr>
            <w:tcW w:w="2848" w:type="dxa"/>
            <w:tcBorders>
              <w:top w:val="nil"/>
              <w:bottom w:val="nil"/>
            </w:tcBorders>
          </w:tcPr>
          <w:p w:rsidR="00573AC6" w:rsidRDefault="00930A83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zh-TW" w:bidi="ar-SA"/>
              </w:rPr>
              <w:pict>
                <v:shape id="_x0000_s1028" type="#_x0000_t202" style="position:absolute;margin-left:114.1pt;margin-top:35.3pt;width:209.8pt;height:27pt;z-index:251661312;mso-position-horizontal-relative:text;mso-position-vertical-relative:text;mso-width-relative:margin;mso-height-relative:margin">
                  <v:textbox style="mso-next-textbox:#_x0000_s1028">
                    <w:txbxContent>
                      <w:p w:rsidR="00B20CA9" w:rsidRPr="00280E89" w:rsidRDefault="00B20CA9" w:rsidP="00573AC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0A13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highlight w:val="yellow"/>
                            <w:cs/>
                          </w:rPr>
                          <w:t>แนบสำเนา</w:t>
                        </w:r>
                        <w:r w:rsidRPr="000A13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highlight w:val="yellow"/>
                            <w:cs/>
                          </w:rPr>
                          <w:t>ปริญญา</w:t>
                        </w:r>
                        <w:r w:rsidRPr="000A13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highlight w:val="yellow"/>
                            <w:cs/>
                          </w:rPr>
                          <w:t xml:space="preserve"> พร้อมรับรองสำเนา</w:t>
                        </w:r>
                      </w:p>
                    </w:txbxContent>
                  </v:textbox>
                </v:shape>
              </w:pict>
            </w:r>
            <w:r w:rsidR="00573AC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  <w:r w:rsidRPr="00573AC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573AC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3AC6" w:rsidTr="00370B6F">
        <w:tc>
          <w:tcPr>
            <w:tcW w:w="9287" w:type="dxa"/>
            <w:gridSpan w:val="3"/>
          </w:tcPr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11C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 ใบอนุญาตประกอบวิชาชี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6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 </w:t>
            </w:r>
          </w:p>
          <w:p w:rsidR="00573AC6" w:rsidRPr="00F11CB2" w:rsidRDefault="00573AC6" w:rsidP="00573AC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D6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ใบอนุญา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ประกอบวิชาชีพการพยาบาลและการผดุงครรภ์ ชั้นหนึ่ง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ลขที่ใบอนุญาต ..................................................................................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อกใบอนุญาต ..................................................... วันหมดอายุ ..................................................</w: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930A83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30A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29" type="#_x0000_t202" style="position:absolute;margin-left:122.25pt;margin-top:7.95pt;width:241.95pt;height:27pt;z-index:251662336;mso-width-relative:margin;mso-height-relative:margin">
                  <v:textbox style="mso-next-textbox:#_x0000_s1029">
                    <w:txbxContent>
                      <w:p w:rsidR="00B20CA9" w:rsidRPr="00280E89" w:rsidRDefault="00B20CA9" w:rsidP="00573AC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0A13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highlight w:val="yellow"/>
                            <w:cs/>
                          </w:rPr>
                          <w:t>แนบสำเนา</w:t>
                        </w:r>
                        <w:r w:rsidRPr="000A13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highlight w:val="yellow"/>
                            <w:cs/>
                          </w:rPr>
                          <w:t>ใบประกอบวิชาชีพ</w:t>
                        </w:r>
                        <w:r w:rsidRPr="000A13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highlight w:val="yellow"/>
                            <w:cs/>
                          </w:rPr>
                          <w:t xml:space="preserve"> พร้อมรับรองสำเนา</w:t>
                        </w:r>
                      </w:p>
                    </w:txbxContent>
                  </v:textbox>
                </v:shape>
              </w:pict>
            </w: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61C67" w:rsidRDefault="00F61C67" w:rsidP="00F61C6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07DF6" w:rsidRDefault="00007DF6" w:rsidP="00F61C6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3AC6" w:rsidRDefault="00573AC6" w:rsidP="00F61C6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951"/>
        <w:gridCol w:w="2410"/>
        <w:gridCol w:w="1417"/>
        <w:gridCol w:w="3509"/>
      </w:tblGrid>
      <w:tr w:rsidR="00573AC6" w:rsidTr="00573AC6">
        <w:tc>
          <w:tcPr>
            <w:tcW w:w="9287" w:type="dxa"/>
            <w:gridSpan w:val="4"/>
          </w:tcPr>
          <w:p w:rsidR="00573AC6" w:rsidRPr="00B63549" w:rsidRDefault="00930A83" w:rsidP="00573AC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_x0000_s1037" type="#_x0000_t202" style="position:absolute;margin-left:200.45pt;margin-top:-40.1pt;width:65.25pt;height:35.25pt;z-index:251670528;mso-width-relative:margin;mso-height-relative:margin" stroked="f">
                  <v:textbox>
                    <w:txbxContent>
                      <w:p w:rsidR="00B20CA9" w:rsidRPr="00B5177B" w:rsidRDefault="00B20CA9" w:rsidP="005E0E6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4 </w:t>
                        </w: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573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 1  </w:t>
            </w:r>
            <w:r w:rsidR="00573AC6" w:rsidRPr="00B63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="00573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73AC6" w:rsidTr="00573AC6">
        <w:tc>
          <w:tcPr>
            <w:tcW w:w="9287" w:type="dxa"/>
            <w:gridSpan w:val="4"/>
          </w:tcPr>
          <w:p w:rsidR="00573AC6" w:rsidRPr="00106C18" w:rsidRDefault="00573AC6" w:rsidP="00573AC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C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 </w:t>
            </w:r>
            <w:r w:rsidRPr="00106C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573AC6" w:rsidTr="00573AC6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509" w:type="dxa"/>
            <w:tcBorders>
              <w:bottom w:val="single" w:sz="4" w:space="0" w:color="000000" w:themeColor="text1"/>
            </w:tcBorders>
          </w:tcPr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</w:tc>
      </w:tr>
      <w:tr w:rsidR="00573AC6" w:rsidTr="00573AC6">
        <w:tc>
          <w:tcPr>
            <w:tcW w:w="1951" w:type="dxa"/>
            <w:tcBorders>
              <w:bottom w:val="nil"/>
            </w:tcBorders>
          </w:tcPr>
          <w:p w:rsidR="00573AC6" w:rsidRPr="00106C18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ูกจ้างชั่วคราวเงินบำรุง)</w:t>
            </w:r>
          </w:p>
        </w:tc>
        <w:tc>
          <w:tcPr>
            <w:tcW w:w="1417" w:type="dxa"/>
            <w:tcBorders>
              <w:bottom w:val="nil"/>
            </w:tcBorders>
          </w:tcPr>
          <w:p w:rsidR="00573AC6" w:rsidRPr="00106C18" w:rsidRDefault="00930A83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6" type="#_x0000_t202" style="position:absolute;left:0;text-align:left;margin-left:-3.8pt;margin-top:6.35pt;width:241.95pt;height:27pt;z-index:251669504;mso-position-horizontal-relative:text;mso-position-vertical-relative:text;mso-width-relative:margin;mso-height-relative:margin">
                  <v:textbox style="mso-next-textbox:#_x0000_s1036">
                    <w:txbxContent>
                      <w:p w:rsidR="00B20CA9" w:rsidRPr="00280E89" w:rsidRDefault="00B20CA9" w:rsidP="00573AC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0A13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32"/>
                            <w:highlight w:val="yellow"/>
                            <w:cs/>
                          </w:rPr>
                          <w:t>ตัวอย่างการกรอกประวัติการรับราชกา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09" w:type="dxa"/>
            <w:tcBorders>
              <w:bottom w:val="nil"/>
            </w:tcBorders>
          </w:tcPr>
          <w:p w:rsidR="00573AC6" w:rsidRPr="00106C18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AC6" w:rsidTr="00573AC6">
        <w:tc>
          <w:tcPr>
            <w:tcW w:w="1951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มษายน 2554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54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55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56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57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58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พฤศจิกายน 2558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มษายน 2559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59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มษายน 256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นักงานกระทรวงสาธารณสุข)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าราชการ)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53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89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49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,11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05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54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10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770</w:t>
            </w:r>
          </w:p>
        </w:tc>
        <w:tc>
          <w:tcPr>
            <w:tcW w:w="3509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ผู้ป่วยใน กลุ่มการพยาบาล 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ผู้ป่วยใน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การ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ผู้ป่วยใน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การ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ผู้ป่วยใน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การ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ผู้ป่วยใน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การ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ผู้ป่วยใน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การ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ผู้ป่วยใน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การ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ผู้ป่วยใน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การ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ผู้ป่วยใน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การ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ผู้ป่วยใน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การพยา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</w:tc>
      </w:tr>
      <w:tr w:rsidR="00573AC6" w:rsidTr="00573AC6">
        <w:tc>
          <w:tcPr>
            <w:tcW w:w="1951" w:type="dxa"/>
            <w:tcBorders>
              <w:top w:val="nil"/>
            </w:tcBorders>
          </w:tcPr>
          <w:p w:rsidR="00573AC6" w:rsidRPr="00106C18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73AC6" w:rsidRPr="00106C18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:rsidR="00573AC6" w:rsidRPr="00106C18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AC6" w:rsidTr="00573AC6">
        <w:tc>
          <w:tcPr>
            <w:tcW w:w="9287" w:type="dxa"/>
            <w:gridSpan w:val="4"/>
          </w:tcPr>
          <w:p w:rsidR="00573AC6" w:rsidRPr="00B63549" w:rsidRDefault="00930A83" w:rsidP="00573AC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_x0000_s1038" type="#_x0000_t202" style="position:absolute;margin-left:200.45pt;margin-top:-40.1pt;width:65.25pt;height:35.25pt;z-index:251672576;mso-position-horizontal-relative:text;mso-position-vertical-relative:text;mso-width-relative:margin;mso-height-relative:margin" stroked="f">
                  <v:textbox>
                    <w:txbxContent>
                      <w:p w:rsidR="00B20CA9" w:rsidRPr="00B5177B" w:rsidRDefault="00B20CA9" w:rsidP="005E0E6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5 </w:t>
                        </w: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573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 1  </w:t>
            </w:r>
            <w:r w:rsidR="00573AC6" w:rsidRPr="00B63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="00573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73AC6" w:rsidTr="00573AC6">
        <w:tc>
          <w:tcPr>
            <w:tcW w:w="9287" w:type="dxa"/>
            <w:gridSpan w:val="4"/>
          </w:tcPr>
          <w:p w:rsidR="00573AC6" w:rsidRPr="00106C18" w:rsidRDefault="00573AC6" w:rsidP="00573AC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C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 </w:t>
            </w:r>
            <w:r w:rsidRPr="00106C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573AC6" w:rsidTr="00573AC6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509" w:type="dxa"/>
            <w:tcBorders>
              <w:bottom w:val="single" w:sz="4" w:space="0" w:color="000000" w:themeColor="text1"/>
            </w:tcBorders>
          </w:tcPr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</w:tc>
      </w:tr>
      <w:tr w:rsidR="00573AC6" w:rsidTr="00573AC6">
        <w:tc>
          <w:tcPr>
            <w:tcW w:w="1951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มิถุนายน 256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มษายน 2561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1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มษายน 256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วิชาชีพปฏิบัติการ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7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35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86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440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160</w:t>
            </w:r>
          </w:p>
        </w:tc>
        <w:tc>
          <w:tcPr>
            <w:tcW w:w="3509" w:type="dxa"/>
            <w:tcBorders>
              <w:top w:val="nil"/>
              <w:bottom w:val="nil"/>
            </w:tcBorders>
          </w:tcPr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การพยาบาลผู้ป่วยศัลยกรรม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การพยาบาลผู้ป่วยศัลยกรรม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การพยาบาลผู้ป่วยศัลยกรรม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การพยาบาลผู้ป่วยศัลยกรรม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การพยาบาลผู้ป่วยศัลยกรรม </w:t>
            </w:r>
            <w:r w:rsidR="00004BA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</w:t>
            </w:r>
          </w:p>
          <w:p w:rsidR="00573AC6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ขอนแก่น</w:t>
            </w:r>
          </w:p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ขอนแก่น</w:t>
            </w:r>
          </w:p>
        </w:tc>
      </w:tr>
      <w:tr w:rsidR="00573AC6" w:rsidTr="00573AC6">
        <w:tc>
          <w:tcPr>
            <w:tcW w:w="1951" w:type="dxa"/>
            <w:tcBorders>
              <w:top w:val="nil"/>
            </w:tcBorders>
          </w:tcPr>
          <w:p w:rsidR="00573AC6" w:rsidRPr="00106C18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73AC6" w:rsidRPr="00106C18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73AC6" w:rsidRPr="00106C18" w:rsidRDefault="00573AC6" w:rsidP="00573AC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:rsidR="00573AC6" w:rsidRPr="00106C18" w:rsidRDefault="00573AC6" w:rsidP="00573A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AC6" w:rsidRPr="00573AC6" w:rsidRDefault="00573AC6" w:rsidP="00F61C6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3AC6" w:rsidRDefault="00573AC6" w:rsidP="00573AC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หมายเหตุ ตั้งแต่วันที่ 14 มิถุนายน 2560 การเขียนสังกัด จะต้องเป็นกลุ่มงานตามโครงสร้างใหม่</w:t>
      </w:r>
    </w:p>
    <w:p w:rsidR="00573AC6" w:rsidRDefault="00573AC6" w:rsidP="00F61C6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73AC6" w:rsidRDefault="00573AC6" w:rsidP="00F61C6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61C67" w:rsidRDefault="00F61C67" w:rsidP="00F61C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843"/>
        <w:gridCol w:w="4252"/>
        <w:gridCol w:w="2375"/>
      </w:tblGrid>
      <w:tr w:rsidR="00F61C67" w:rsidTr="00370B6F">
        <w:tc>
          <w:tcPr>
            <w:tcW w:w="9287" w:type="dxa"/>
            <w:gridSpan w:val="4"/>
          </w:tcPr>
          <w:p w:rsidR="00F61C67" w:rsidRPr="008645FB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ตอนที่  1  </w:t>
            </w:r>
            <w:r w:rsidRPr="009D28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F61C67" w:rsidTr="00370B6F">
        <w:tc>
          <w:tcPr>
            <w:tcW w:w="9287" w:type="dxa"/>
            <w:gridSpan w:val="4"/>
          </w:tcPr>
          <w:p w:rsidR="00F61C67" w:rsidRPr="009D28CC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8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 ประวัติการฝึกอบรมและดูงาน</w:t>
            </w:r>
          </w:p>
        </w:tc>
      </w:tr>
      <w:tr w:rsidR="00F61C67" w:rsidTr="00370B6F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F61C67" w:rsidRPr="009D28CC" w:rsidRDefault="00F61C67" w:rsidP="00370B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61C67" w:rsidRPr="009D28CC" w:rsidRDefault="00F61C67" w:rsidP="00370B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F61C67" w:rsidRPr="009D28CC" w:rsidRDefault="00F61C67" w:rsidP="00370B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F61C67" w:rsidRPr="009D28CC" w:rsidRDefault="00F61C67" w:rsidP="00370B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F61C67" w:rsidTr="00370B6F">
        <w:tc>
          <w:tcPr>
            <w:tcW w:w="817" w:type="dxa"/>
            <w:tcBorders>
              <w:bottom w:val="nil"/>
            </w:tcBorders>
          </w:tcPr>
          <w:p w:rsidR="00F61C67" w:rsidRDefault="00F61C67" w:rsidP="00370B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843" w:type="dxa"/>
            <w:tcBorders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52" w:type="dxa"/>
            <w:tcBorders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375" w:type="dxa"/>
            <w:tcBorders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</w:tr>
      <w:tr w:rsidR="00F61C67" w:rsidTr="00370B6F">
        <w:tc>
          <w:tcPr>
            <w:tcW w:w="817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</w:tr>
      <w:tr w:rsidR="00F61C67" w:rsidTr="00370B6F">
        <w:tc>
          <w:tcPr>
            <w:tcW w:w="817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</w:tr>
      <w:tr w:rsidR="00F61C67" w:rsidTr="00370B6F">
        <w:tc>
          <w:tcPr>
            <w:tcW w:w="817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61C67" w:rsidRDefault="00930A83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9" type="#_x0000_t202" style="position:absolute;margin-left:57.2pt;margin-top:-147.65pt;width:65.25pt;height:35.25pt;z-index:251673600;mso-position-horizontal-relative:text;mso-position-vertical-relative:text;mso-width-relative:margin;mso-height-relative:margin" stroked="f">
                  <v:textbox>
                    <w:txbxContent>
                      <w:p w:rsidR="00B20CA9" w:rsidRPr="00B5177B" w:rsidRDefault="00B20CA9" w:rsidP="00573AC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6 </w:t>
                        </w: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F61C6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</w:tr>
      <w:tr w:rsidR="00F61C67" w:rsidTr="00370B6F">
        <w:tc>
          <w:tcPr>
            <w:tcW w:w="817" w:type="dxa"/>
            <w:tcBorders>
              <w:top w:val="nil"/>
            </w:tcBorders>
          </w:tcPr>
          <w:p w:rsidR="00F61C67" w:rsidRDefault="00F61C67" w:rsidP="00370B6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843" w:type="dxa"/>
            <w:tcBorders>
              <w:top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52" w:type="dxa"/>
            <w:tcBorders>
              <w:top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375" w:type="dxa"/>
            <w:tcBorders>
              <w:top w:val="nil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</w:tr>
      <w:tr w:rsidR="00F61C67" w:rsidTr="00370B6F">
        <w:tc>
          <w:tcPr>
            <w:tcW w:w="9287" w:type="dxa"/>
            <w:gridSpan w:val="4"/>
            <w:tcBorders>
              <w:bottom w:val="nil"/>
            </w:tcBorders>
          </w:tcPr>
          <w:p w:rsidR="00F61C67" w:rsidRPr="00C25D49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5D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 </w:t>
            </w:r>
            <w:r w:rsidRPr="00C25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ปฏิบัติ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62D34">
              <w:rPr>
                <w:rFonts w:ascii="TH SarabunPSK" w:hAnsi="TH SarabunPSK" w:cs="TH SarabunPSK" w:hint="cs"/>
                <w:sz w:val="32"/>
                <w:szCs w:val="32"/>
                <w:cs/>
              </w:rPr>
              <w:t>(เคยปฏิบัติงานเกี่ยวกับอะไรบ้างนอกเหนือจากข้อ 7 เช่น เป็นหัวหน้าโครงการ หัวหน้างาน กรรมการ อนุกรรมการ วิทยากร อาจารย์พิเศษ เป็นต้น)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F61C67" w:rsidTr="00370B6F">
        <w:tc>
          <w:tcPr>
            <w:tcW w:w="9287" w:type="dxa"/>
            <w:gridSpan w:val="4"/>
            <w:tcBorders>
              <w:top w:val="nil"/>
            </w:tcBorders>
          </w:tcPr>
          <w:p w:rsidR="00F61C67" w:rsidRPr="00C25D49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ปัจจุบัน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1C67" w:rsidRDefault="00F61C67" w:rsidP="00F61C67">
      <w:pPr>
        <w:pStyle w:val="a3"/>
        <w:rPr>
          <w:rFonts w:ascii="TH SarabunPSK" w:hAnsi="TH SarabunPSK" w:cs="TH SarabunPSK"/>
          <w:sz w:val="32"/>
          <w:szCs w:val="32"/>
        </w:rPr>
      </w:pPr>
    </w:p>
    <w:p w:rsidR="00F61C67" w:rsidRDefault="00F61C67" w:rsidP="00F61C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4"/>
        <w:tblW w:w="5000" w:type="pct"/>
        <w:tblLook w:val="04A0"/>
      </w:tblPr>
      <w:tblGrid>
        <w:gridCol w:w="702"/>
        <w:gridCol w:w="2450"/>
        <w:gridCol w:w="1293"/>
        <w:gridCol w:w="1502"/>
        <w:gridCol w:w="1844"/>
        <w:gridCol w:w="1496"/>
      </w:tblGrid>
      <w:tr w:rsidR="00F61C67" w:rsidTr="004B59FB">
        <w:tc>
          <w:tcPr>
            <w:tcW w:w="5000" w:type="pct"/>
            <w:gridSpan w:val="6"/>
          </w:tcPr>
          <w:p w:rsidR="00F61C67" w:rsidRPr="009D28CC" w:rsidRDefault="00930A83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_x0000_s1040" type="#_x0000_t202" style="position:absolute;margin-left:194.65pt;margin-top:-40.1pt;width:65.25pt;height:35.25pt;z-index:251674624;mso-width-relative:margin;mso-height-relative:margin" stroked="f">
                  <v:textbox style="mso-next-textbox:#_x0000_s1040">
                    <w:txbxContent>
                      <w:p w:rsidR="00B20CA9" w:rsidRPr="00B5177B" w:rsidRDefault="00B20CA9" w:rsidP="00573AC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7 </w:t>
                        </w: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F61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 1  </w:t>
            </w:r>
            <w:r w:rsidR="00F61C67" w:rsidRPr="009D28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F61C67" w:rsidTr="004B59FB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:rsidR="00F61C67" w:rsidRPr="00F55A5B" w:rsidRDefault="00F61C67" w:rsidP="00573AC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5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.  ผลงานการปฏิบัติงานย้อนหลัง  </w:t>
            </w:r>
            <w:r w:rsidR="00573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55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ี</w:t>
            </w:r>
          </w:p>
        </w:tc>
      </w:tr>
      <w:tr w:rsidR="004B59FB" w:rsidTr="004B59FB">
        <w:tc>
          <w:tcPr>
            <w:tcW w:w="373" w:type="pct"/>
            <w:vMerge w:val="restart"/>
          </w:tcPr>
          <w:p w:rsidR="004B59FB" w:rsidRDefault="004B59FB" w:rsidP="004B59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20" w:type="pct"/>
            <w:vMerge w:val="restart"/>
          </w:tcPr>
          <w:p w:rsidR="004B59FB" w:rsidRDefault="004B59FB" w:rsidP="004B59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ด้านบริการ/ปฏิบัติการ</w:t>
            </w:r>
          </w:p>
        </w:tc>
        <w:tc>
          <w:tcPr>
            <w:tcW w:w="697" w:type="pct"/>
            <w:vMerge w:val="restart"/>
          </w:tcPr>
          <w:p w:rsidR="004B59FB" w:rsidRDefault="004B59FB" w:rsidP="004B59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4" w:type="pct"/>
            <w:gridSpan w:val="2"/>
          </w:tcPr>
          <w:p w:rsidR="004B59FB" w:rsidRDefault="004B59FB" w:rsidP="004B59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งานด้านบริการ/ปฏิบัติการ</w:t>
            </w:r>
          </w:p>
        </w:tc>
        <w:tc>
          <w:tcPr>
            <w:tcW w:w="806" w:type="pct"/>
            <w:vMerge w:val="restart"/>
          </w:tcPr>
          <w:p w:rsidR="004B59FB" w:rsidRDefault="004B59FB" w:rsidP="004B59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4B59FB" w:rsidTr="004B59FB">
        <w:tc>
          <w:tcPr>
            <w:tcW w:w="373" w:type="pct"/>
            <w:vMerge/>
          </w:tcPr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pct"/>
            <w:vMerge/>
          </w:tcPr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pct"/>
            <w:vMerge/>
          </w:tcPr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pct"/>
            <w:gridSpan w:val="2"/>
          </w:tcPr>
          <w:p w:rsidR="004B59FB" w:rsidRDefault="004B59FB" w:rsidP="004B59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.......................</w:t>
            </w:r>
          </w:p>
        </w:tc>
        <w:tc>
          <w:tcPr>
            <w:tcW w:w="806" w:type="pct"/>
            <w:vMerge/>
          </w:tcPr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9FB" w:rsidTr="004B59FB">
        <w:tc>
          <w:tcPr>
            <w:tcW w:w="373" w:type="pct"/>
            <w:vMerge/>
          </w:tcPr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pct"/>
            <w:vMerge/>
          </w:tcPr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pct"/>
            <w:vMerge/>
          </w:tcPr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pct"/>
          </w:tcPr>
          <w:p w:rsidR="004B59FB" w:rsidRDefault="004B59FB" w:rsidP="004B59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4" w:type="pct"/>
          </w:tcPr>
          <w:p w:rsidR="004B59FB" w:rsidRDefault="004B59FB" w:rsidP="004B59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806" w:type="pct"/>
            <w:vMerge/>
          </w:tcPr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CFA" w:rsidTr="004B59FB">
        <w:tc>
          <w:tcPr>
            <w:tcW w:w="373" w:type="pct"/>
          </w:tcPr>
          <w:p w:rsidR="00441CFA" w:rsidRDefault="00441CFA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59FB" w:rsidRDefault="004B59FB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pct"/>
          </w:tcPr>
          <w:p w:rsidR="00441CFA" w:rsidRDefault="00441CFA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pct"/>
          </w:tcPr>
          <w:p w:rsidR="00441CFA" w:rsidRDefault="00441CFA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pct"/>
          </w:tcPr>
          <w:p w:rsidR="00441CFA" w:rsidRDefault="00441CFA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pct"/>
          </w:tcPr>
          <w:p w:rsidR="00441CFA" w:rsidRDefault="00441CFA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6" w:type="pct"/>
          </w:tcPr>
          <w:p w:rsidR="00441CFA" w:rsidRDefault="00441CFA" w:rsidP="00F61C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1C67" w:rsidRDefault="00F61C67" w:rsidP="00F61C67">
      <w:pPr>
        <w:pStyle w:val="a3"/>
        <w:rPr>
          <w:rFonts w:ascii="TH SarabunPSK" w:hAnsi="TH SarabunPSK" w:cs="TH SarabunPSK"/>
          <w:sz w:val="32"/>
          <w:szCs w:val="32"/>
        </w:rPr>
      </w:pPr>
    </w:p>
    <w:p w:rsidR="00F61C67" w:rsidRPr="006E32A9" w:rsidRDefault="00F61C67" w:rsidP="00F61C67">
      <w:pPr>
        <w:pStyle w:val="a3"/>
        <w:rPr>
          <w:rFonts w:ascii="TH SarabunPSK" w:hAnsi="TH SarabunPSK" w:cs="TH SarabunPSK"/>
          <w:b/>
          <w:bCs/>
          <w:sz w:val="28"/>
        </w:rPr>
      </w:pPr>
      <w:r w:rsidRPr="006E32A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6E32A9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F61C67" w:rsidRDefault="00F61C67" w:rsidP="004B59FB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6E32A9">
        <w:rPr>
          <w:rFonts w:ascii="TH SarabunPSK" w:hAnsi="TH SarabunPSK" w:cs="TH SarabunPSK" w:hint="cs"/>
          <w:sz w:val="28"/>
          <w:cs/>
        </w:rPr>
        <w:t xml:space="preserve">1. แบบฟอร์มนี้ใช้เฉพาะตำแหน่งพยาบาลวิชาชีพ </w:t>
      </w:r>
      <w:r w:rsidR="004B59FB">
        <w:rPr>
          <w:rFonts w:ascii="TH SarabunPSK" w:hAnsi="TH SarabunPSK" w:cs="TH SarabunPSK" w:hint="cs"/>
          <w:sz w:val="28"/>
          <w:cs/>
        </w:rPr>
        <w:t>ที่กำหนดให้เสนอผลงานย้อมหลัง 1 ปี</w:t>
      </w:r>
    </w:p>
    <w:p w:rsidR="00F61C67" w:rsidRDefault="00F61C67" w:rsidP="00F61C67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6E32A9">
        <w:rPr>
          <w:rFonts w:ascii="TH SarabunPSK" w:hAnsi="TH SarabunPSK" w:cs="TH SarabunPSK" w:hint="cs"/>
          <w:sz w:val="28"/>
          <w:cs/>
        </w:rPr>
        <w:t xml:space="preserve">2. ผลงานย้อนหลัง </w:t>
      </w:r>
      <w:r w:rsidR="004B59FB">
        <w:rPr>
          <w:rFonts w:ascii="TH SarabunPSK" w:hAnsi="TH SarabunPSK" w:cs="TH SarabunPSK" w:hint="cs"/>
          <w:sz w:val="28"/>
          <w:cs/>
        </w:rPr>
        <w:t>1</w:t>
      </w:r>
      <w:r w:rsidRPr="006E32A9">
        <w:rPr>
          <w:rFonts w:ascii="TH SarabunPSK" w:hAnsi="TH SarabunPSK" w:cs="TH SarabunPSK" w:hint="cs"/>
          <w:sz w:val="28"/>
          <w:cs/>
        </w:rPr>
        <w:t xml:space="preserve"> ปี ให้เสนอผลงานที่ตรงกับหน้าที่ความรับผิดชอบของตำแหน่งที่จะได้รับการแต่งตั้ง โดยเสนอ</w:t>
      </w:r>
    </w:p>
    <w:p w:rsidR="00F61C67" w:rsidRDefault="00F61C67" w:rsidP="00F61C67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6E32A9">
        <w:rPr>
          <w:rFonts w:ascii="TH SarabunPSK" w:hAnsi="TH SarabunPSK" w:cs="TH SarabunPSK" w:hint="cs"/>
          <w:sz w:val="28"/>
          <w:cs/>
        </w:rPr>
        <w:t xml:space="preserve">ผลงานย้อนหลัง </w:t>
      </w:r>
      <w:r w:rsidR="004B59FB">
        <w:rPr>
          <w:rFonts w:ascii="TH SarabunPSK" w:hAnsi="TH SarabunPSK" w:cs="TH SarabunPSK" w:hint="cs"/>
          <w:sz w:val="28"/>
          <w:cs/>
        </w:rPr>
        <w:t>1</w:t>
      </w:r>
      <w:r w:rsidRPr="006E32A9">
        <w:rPr>
          <w:rFonts w:ascii="TH SarabunPSK" w:hAnsi="TH SarabunPSK" w:cs="TH SarabunPSK" w:hint="cs"/>
          <w:sz w:val="28"/>
          <w:cs/>
        </w:rPr>
        <w:t xml:space="preserve"> ปี ถัดจากปีที่ส่งคำขอประเมิน เช่น ส่งคำขอประเมินในปีงบประมาณ 25</w:t>
      </w:r>
      <w:r w:rsidR="004B59FB">
        <w:rPr>
          <w:rFonts w:ascii="TH SarabunPSK" w:hAnsi="TH SarabunPSK" w:cs="TH SarabunPSK" w:hint="cs"/>
          <w:sz w:val="28"/>
          <w:cs/>
        </w:rPr>
        <w:t>62</w:t>
      </w:r>
      <w:r w:rsidRPr="006E32A9">
        <w:rPr>
          <w:rFonts w:ascii="TH SarabunPSK" w:hAnsi="TH SarabunPSK" w:cs="TH SarabunPSK" w:hint="cs"/>
          <w:sz w:val="28"/>
          <w:cs/>
        </w:rPr>
        <w:t xml:space="preserve"> ผู้ขอประเมินต้อง</w:t>
      </w:r>
    </w:p>
    <w:p w:rsidR="00F61C67" w:rsidRDefault="00F61C67" w:rsidP="00F61C67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เ</w:t>
      </w:r>
      <w:r w:rsidRPr="006E32A9">
        <w:rPr>
          <w:rFonts w:ascii="TH SarabunPSK" w:hAnsi="TH SarabunPSK" w:cs="TH SarabunPSK" w:hint="cs"/>
          <w:sz w:val="28"/>
          <w:cs/>
        </w:rPr>
        <w:t xml:space="preserve">สนอผลงานของปีงบประมาณ </w:t>
      </w:r>
      <w:r w:rsidR="004B59FB">
        <w:rPr>
          <w:rFonts w:ascii="TH SarabunPSK" w:hAnsi="TH SarabunPSK" w:cs="TH SarabunPSK" w:hint="cs"/>
          <w:sz w:val="28"/>
          <w:cs/>
        </w:rPr>
        <w:t>2561</w:t>
      </w:r>
      <w:r w:rsidRPr="006E32A9">
        <w:rPr>
          <w:rFonts w:ascii="TH SarabunPSK" w:hAnsi="TH SarabunPSK" w:cs="TH SarabunPSK" w:hint="cs"/>
          <w:sz w:val="28"/>
          <w:cs/>
        </w:rPr>
        <w:t xml:space="preserve"> เป็นต้น กรณีที่ระหว่างปีดังกล่าวได้รับอนุญาตให้ลาศึกษา ให้เว้น</w:t>
      </w:r>
    </w:p>
    <w:p w:rsidR="00F61C67" w:rsidRPr="006E32A9" w:rsidRDefault="00F61C67" w:rsidP="00F61C67">
      <w:pPr>
        <w:pStyle w:val="a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ร</w:t>
      </w:r>
      <w:r w:rsidRPr="006E32A9">
        <w:rPr>
          <w:rFonts w:ascii="TH SarabunPSK" w:hAnsi="TH SarabunPSK" w:cs="TH SarabunPSK" w:hint="cs"/>
          <w:sz w:val="28"/>
          <w:cs/>
        </w:rPr>
        <w:t>ะยะเวลาที่ได้ลาศึกษา และให้เสนอผลงานของปีงบประมาณถัดไปแทน</w:t>
      </w:r>
    </w:p>
    <w:p w:rsidR="00F61C67" w:rsidRPr="006E32A9" w:rsidRDefault="00F61C67" w:rsidP="00F61C67">
      <w:pPr>
        <w:pStyle w:val="a3"/>
        <w:rPr>
          <w:rFonts w:ascii="TH SarabunPSK" w:hAnsi="TH SarabunPSK" w:cs="TH SarabunPSK"/>
          <w:sz w:val="32"/>
          <w:szCs w:val="32"/>
        </w:rPr>
      </w:pPr>
    </w:p>
    <w:p w:rsidR="00F61C67" w:rsidRPr="0046384F" w:rsidRDefault="00F61C67" w:rsidP="004B59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61C67" w:rsidRPr="0046384F" w:rsidRDefault="00930A83" w:rsidP="00F61C6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2" type="#_x0000_t202" style="position:absolute;margin-left:190.35pt;margin-top:-19.55pt;width:65.25pt;height:35.25pt;z-index:251675648;mso-width-relative:margin;mso-height-relative:margin" stroked="f">
            <v:textbox style="mso-next-textbox:#_x0000_s1042">
              <w:txbxContent>
                <w:p w:rsidR="00B20CA9" w:rsidRPr="00B5177B" w:rsidRDefault="00B20CA9" w:rsidP="004B59F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 w:rsidRPr="00B5177B">
                    <w:rPr>
                      <w:rFonts w:ascii="TH SarabunPSK" w:hAnsi="TH SarabunPSK" w:cs="TH SarabunPSK"/>
                      <w:sz w:val="32"/>
                      <w:szCs w:val="40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40"/>
                    </w:rPr>
                    <w:t xml:space="preserve"> 8 </w:t>
                  </w:r>
                  <w:r w:rsidRPr="00B5177B">
                    <w:rPr>
                      <w:rFonts w:ascii="TH SarabunPSK" w:hAnsi="TH SarabunPSK" w:cs="TH SarabunPSK"/>
                      <w:sz w:val="32"/>
                      <w:szCs w:val="40"/>
                    </w:rPr>
                    <w:t>-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/>
      </w:tblPr>
      <w:tblGrid>
        <w:gridCol w:w="9287"/>
      </w:tblGrid>
      <w:tr w:rsidR="00F61C67" w:rsidTr="00370B6F">
        <w:tc>
          <w:tcPr>
            <w:tcW w:w="9287" w:type="dxa"/>
          </w:tcPr>
          <w:p w:rsidR="00F61C67" w:rsidRPr="009D28CC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 2  ผลงานที่เป็นผลการดำเนินงานที่ผ่านมา</w:t>
            </w:r>
          </w:p>
        </w:tc>
      </w:tr>
      <w:tr w:rsidR="00F61C67" w:rsidTr="00370B6F">
        <w:tc>
          <w:tcPr>
            <w:tcW w:w="9287" w:type="dxa"/>
            <w:tcBorders>
              <w:top w:val="nil"/>
              <w:bottom w:val="single" w:sz="4" w:space="0" w:color="auto"/>
            </w:tcBorders>
          </w:tcPr>
          <w:p w:rsidR="00F61C67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ชื่อผลงาน </w:t>
            </w:r>
            <w:r w:rsidRPr="004638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ที่ดำเนินการ </w:t>
            </w:r>
            <w:r w:rsidRPr="004638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ความรู้ทางวิชาการหรือแนวความคิดที่ใช้ในการดำเนินการ</w:t>
            </w:r>
          </w:p>
          <w:p w:rsidR="00F61C67" w:rsidRPr="0046384F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 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 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 ............................................................................................................................................</w:t>
            </w:r>
          </w:p>
          <w:p w:rsidR="00F61C67" w:rsidRPr="0046384F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สรุปสาระและขั้นตอนการดำเนินการ 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Pr="0046384F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ผู้ร่วมดำเนินการ (ถ้ามี)</w:t>
            </w:r>
          </w:p>
          <w:p w:rsidR="00F61C67" w:rsidRPr="0046384F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 ..................................................................................................... สัดส่วนของผลงาน .......................</w:t>
            </w:r>
          </w:p>
          <w:p w:rsidR="00F61C67" w:rsidRPr="0046384F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 ..................................................................................................... สัดส่วนของผลงาน .......................</w:t>
            </w:r>
          </w:p>
          <w:p w:rsidR="00F61C67" w:rsidRPr="0046384F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 ..................................................................................................... สัดส่วนของผลงาน 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63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ส่วนของงานที่ผู้เสนอเป็นผู้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รายละเอียดของผลงานพร้อมทั้งสัดส่วนของผลงาน)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Pr="0046384F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 ผลสำเร็จของงาน (เชิงปริมาณ/เชิงคุณภาพ)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Pr="0046384F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การนำไปใช้ประโยชน์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Pr="0046384F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 ความยุ่งยากในการดำเนินการ/ปัญหา/อุปสรรค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B59FB" w:rsidRPr="004B59FB" w:rsidRDefault="00F61C67" w:rsidP="004B59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4B5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4B59FB" w:rsidRPr="00463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4B5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4B59FB" w:rsidRPr="00463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B59FB" w:rsidRDefault="004B59FB" w:rsidP="004B59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B59FB" w:rsidRDefault="004B59FB" w:rsidP="004B59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1C67" w:rsidRDefault="00F61C67" w:rsidP="00F61C6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61C67" w:rsidRDefault="00F61C67" w:rsidP="00F61C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4"/>
        <w:tblW w:w="0" w:type="auto"/>
        <w:tblLook w:val="04A0"/>
      </w:tblPr>
      <w:tblGrid>
        <w:gridCol w:w="9287"/>
      </w:tblGrid>
      <w:tr w:rsidR="00F61C67" w:rsidTr="00370B6F">
        <w:tc>
          <w:tcPr>
            <w:tcW w:w="9287" w:type="dxa"/>
          </w:tcPr>
          <w:p w:rsidR="00F61C67" w:rsidRPr="009D28CC" w:rsidRDefault="00930A83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>
                <v:shape id="_x0000_s1043" type="#_x0000_t202" style="position:absolute;margin-left:190.95pt;margin-top:-38.2pt;width:65.25pt;height:35.25pt;z-index:251676672;mso-width-relative:margin;mso-height-relative:margin" stroked="f">
                  <v:textbox style="mso-next-textbox:#_x0000_s1043">
                    <w:txbxContent>
                      <w:p w:rsidR="00B20CA9" w:rsidRPr="00B5177B" w:rsidRDefault="00B20CA9" w:rsidP="004B59F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9 </w:t>
                        </w:r>
                        <w:r w:rsidRPr="00B5177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F61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 2  ผลงานที่เป็นผลการดำเนินงานที่ผ่านมา</w:t>
            </w:r>
            <w:r w:rsidR="004B59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F61C67" w:rsidRPr="00CB42C0" w:rsidTr="00370B6F">
        <w:tc>
          <w:tcPr>
            <w:tcW w:w="9287" w:type="dxa"/>
            <w:tcBorders>
              <w:top w:val="nil"/>
              <w:bottom w:val="single" w:sz="4" w:space="0" w:color="auto"/>
            </w:tcBorders>
          </w:tcPr>
          <w:p w:rsidR="00F61C67" w:rsidRDefault="004B59FB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F61C67" w:rsidRPr="0046384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:rsidR="004B59FB" w:rsidRPr="0021039C" w:rsidRDefault="004B59FB" w:rsidP="00370B6F">
            <w:pPr>
              <w:pStyle w:val="a3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(ลงชื่อ) ........................</w:t>
            </w:r>
            <w:r w:rsidR="007D48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4B59FB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7D486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ผลงาน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ตำแหน่ง .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  <w:p w:rsidR="004B59FB" w:rsidRDefault="004B59FB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F61C67" w:rsidRPr="0046384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รองว่า</w:t>
            </w:r>
            <w:r w:rsidR="00F61C6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หรือลักษณะงานในการดำเนินการของผู้เสนอข้างต้นถูกต้อง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ความเป็นจริงทุกประการ</w:t>
            </w:r>
          </w:p>
          <w:p w:rsidR="004B59FB" w:rsidRPr="0021039C" w:rsidRDefault="004B59FB" w:rsidP="00370B6F">
            <w:pPr>
              <w:pStyle w:val="a3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........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)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ผู้ร่วมดำเนินการ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่วมดำเนินการ   </w:t>
            </w:r>
          </w:p>
          <w:p w:rsidR="007D486F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F61C67" w:rsidRPr="0078039E" w:rsidRDefault="007D486F" w:rsidP="00370B6F">
            <w:pPr>
              <w:pStyle w:val="a3"/>
              <w:tabs>
                <w:tab w:val="left" w:pos="5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F61C67" w:rsidRPr="0078039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F61C67" w:rsidRPr="0021039C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(ลงชื่อ) 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</w:t>
            </w:r>
            <w:r w:rsidR="004B59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4B59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หัวหน้าหอผู้ป่วย</w:t>
            </w:r>
            <w:r w:rsidR="007D48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  <w:p w:rsidR="00F61C67" w:rsidRPr="0021039C" w:rsidRDefault="00F61C67" w:rsidP="00370B6F">
            <w:pPr>
              <w:pStyle w:val="a3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1039C" w:rsidRDefault="0021039C" w:rsidP="0021039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(ลงชื่อ) ............................................................</w:t>
            </w:r>
          </w:p>
          <w:p w:rsidR="0021039C" w:rsidRDefault="0021039C" w:rsidP="0021039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21039C" w:rsidRDefault="0021039C" w:rsidP="0021039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ตำแหน่ง หัวหน้ากลุ่มงานการพยาบาล...............</w:t>
            </w:r>
          </w:p>
          <w:p w:rsidR="0021039C" w:rsidRDefault="0021039C" w:rsidP="0021039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F61C67" w:rsidRPr="0021039C" w:rsidRDefault="00F61C67" w:rsidP="00370B6F">
            <w:pPr>
              <w:pStyle w:val="a3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(ลงชื่อ) ............................................................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ตำแหน่ง </w:t>
            </w:r>
            <w:r w:rsidR="002103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4B59FB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 w:rsidR="0021039C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</w:p>
          <w:p w:rsidR="004B59FB" w:rsidRDefault="00F61C67" w:rsidP="00370B6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4B59FB" w:rsidRPr="0021039C" w:rsidRDefault="004B59FB" w:rsidP="00370B6F">
            <w:pPr>
              <w:pStyle w:val="a3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4B59FB" w:rsidRDefault="004B59FB" w:rsidP="004B59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(ลงชื่อ) ............................................................</w:t>
            </w:r>
          </w:p>
          <w:p w:rsidR="004B59FB" w:rsidRDefault="004B59FB" w:rsidP="004B59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4B59FB" w:rsidRDefault="004B59FB" w:rsidP="004B59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ตำแหน่ง ผู้อำนวยการโรงพยาบาลขอนแก่น</w:t>
            </w:r>
          </w:p>
          <w:p w:rsidR="004B59FB" w:rsidRDefault="004B59FB" w:rsidP="004B59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  <w:p w:rsidR="004B59FB" w:rsidRPr="00AF48C0" w:rsidRDefault="004B59FB" w:rsidP="004B59FB">
            <w:pPr>
              <w:pStyle w:val="a3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59FB" w:rsidRPr="0021039C" w:rsidRDefault="004B59FB" w:rsidP="004B59FB">
            <w:pPr>
              <w:pStyle w:val="a3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B59FB" w:rsidRDefault="004B59FB" w:rsidP="004B59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(ลงชื่อ) ............................................................</w:t>
            </w:r>
          </w:p>
          <w:p w:rsidR="004B59FB" w:rsidRDefault="004B59FB" w:rsidP="004B59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(...........................................................)</w:t>
            </w:r>
          </w:p>
          <w:p w:rsidR="004B59FB" w:rsidRDefault="004B59FB" w:rsidP="004B59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ตำแหน่ง </w:t>
            </w:r>
            <w:r w:rsidR="007D486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สาธารณสุขจังหวัดขอนแก่น</w:t>
            </w:r>
          </w:p>
          <w:p w:rsidR="004B59FB" w:rsidRDefault="004B59FB" w:rsidP="004B59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วันที่ ......... เดือน ................. พ.ศ. 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7803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78039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8039E">
              <w:rPr>
                <w:rFonts w:ascii="TH SarabunPSK" w:hAnsi="TH SarabunPSK" w:cs="TH SarabunPSK" w:hint="cs"/>
                <w:sz w:val="28"/>
                <w:cs/>
              </w:rPr>
              <w:t>หากผลงานมีลักษณะเฉพาะ เช่น แผ่นพับ หนังสือ แถบบันทึกเสียง ฯลฯ ผู้เสนออาจส่งผลงานจริงประกอบ</w:t>
            </w:r>
          </w:p>
          <w:p w:rsidR="00F61C67" w:rsidRDefault="00F61C67" w:rsidP="00370B6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21039C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78039E">
              <w:rPr>
                <w:rFonts w:ascii="TH SarabunPSK" w:hAnsi="TH SarabunPSK" w:cs="TH SarabunPSK" w:hint="cs"/>
                <w:sz w:val="28"/>
                <w:cs/>
              </w:rPr>
              <w:t>การพิจารณาของคณะกรรมการก็ได้</w:t>
            </w:r>
          </w:p>
          <w:p w:rsidR="00F61C67" w:rsidRPr="0052091D" w:rsidRDefault="00F61C67" w:rsidP="00370B6F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CB42C0" w:rsidRPr="00F61C67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1C6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..........................</w:t>
      </w:r>
      <w:r w:rsidRPr="001D3D8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F61C67">
        <w:rPr>
          <w:rFonts w:ascii="TH SarabunPSK" w:hAnsi="TH SarabunPSK" w:cs="TH SarabunPSK" w:hint="cs"/>
          <w:b/>
          <w:bCs/>
          <w:sz w:val="44"/>
          <w:szCs w:val="44"/>
          <w:cs/>
        </w:rPr>
        <w:t>(ชื่อ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งาน</w:t>
      </w:r>
      <w:r w:rsidRPr="00F61C67">
        <w:rPr>
          <w:rFonts w:ascii="TH SarabunPSK" w:hAnsi="TH SarabunPSK" w:cs="TH SarabunPSK" w:hint="cs"/>
          <w:b/>
          <w:bCs/>
          <w:sz w:val="44"/>
          <w:szCs w:val="44"/>
          <w:cs/>
        </w:rPr>
        <w:t>)............................</w:t>
      </w:r>
    </w:p>
    <w:p w:rsidR="00CB42C0" w:rsidRPr="0091491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............................................</w:t>
      </w:r>
    </w:p>
    <w:p w:rsidR="00CB42C0" w:rsidRPr="0091491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Pr="0091491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61C67">
        <w:rPr>
          <w:rFonts w:ascii="TH SarabunPSK" w:hAnsi="TH SarabunPSK" w:cs="TH SarabunPSK" w:hint="cs"/>
          <w:b/>
          <w:bCs/>
          <w:sz w:val="48"/>
          <w:szCs w:val="48"/>
          <w:cs/>
        </w:rPr>
        <w:t>โดย</w:t>
      </w: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Pr="00F61C67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Pr="00F61C67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61C67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</w:t>
      </w:r>
      <w:r w:rsidRPr="001D3D8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F61C67">
        <w:rPr>
          <w:rFonts w:ascii="TH SarabunPSK" w:hAnsi="TH SarabunPSK" w:cs="TH SarabunPSK" w:hint="cs"/>
          <w:b/>
          <w:bCs/>
          <w:sz w:val="48"/>
          <w:szCs w:val="48"/>
          <w:cs/>
        </w:rPr>
        <w:t>(ชื่อ-สกุล ผู้จัดทำ)..............................</w:t>
      </w:r>
    </w:p>
    <w:p w:rsidR="00CB42C0" w:rsidRPr="00F61C67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1C67"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พยาบาลวิชาชีพปฏิบัติการ</w:t>
      </w:r>
      <w:r w:rsidRPr="00F61C6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ำแหน่งเลขที่ ........................</w:t>
      </w:r>
    </w:p>
    <w:p w:rsidR="00CB42C0" w:rsidRPr="00F61C67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งานการพยาบาลผู้ป่วย...(ตามโครงสร้างใหม่)..... กลุ่มการพยาบาล</w:t>
      </w:r>
    </w:p>
    <w:p w:rsidR="00CB42C0" w:rsidRPr="00F61C67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1C67">
        <w:rPr>
          <w:rFonts w:ascii="TH SarabunPSK" w:hAnsi="TH SarabunPSK" w:cs="TH SarabunPSK"/>
          <w:b/>
          <w:bCs/>
          <w:sz w:val="44"/>
          <w:szCs w:val="44"/>
          <w:cs/>
        </w:rPr>
        <w:t>โรงพยาบาลขอนแก่น สำนักงานสาธารณสุขจังหวัดขอนแก่น</w:t>
      </w:r>
    </w:p>
    <w:p w:rsidR="00CB42C0" w:rsidRPr="00F61C67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1C67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ปลัดกระทรวงสาธารณสุข</w:t>
      </w: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Pr="0091491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เสนอแนวคิด/วิธีการเพื่อพัฒนางานหรือปรับปรุงงาน</w:t>
      </w: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t>ให้มีประสิทธิภาพมากยิ่งขึ้น</w:t>
      </w:r>
    </w:p>
    <w:p w:rsidR="00CB42C0" w:rsidRPr="003E756E" w:rsidRDefault="00CB42C0" w:rsidP="00CB42C0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3E756E" w:rsidRDefault="00CB42C0" w:rsidP="00CB42C0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 (ชื่อเรื่อง)............................</w:t>
      </w: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 (ชื่อ-สกุล ผู้จัดทำ).............................</w:t>
      </w: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42C0" w:rsidRPr="00F61C67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1C67">
        <w:rPr>
          <w:rFonts w:ascii="TH SarabunPSK" w:hAnsi="TH SarabunPSK" w:cs="TH SarabunPSK" w:hint="cs"/>
          <w:b/>
          <w:bCs/>
          <w:sz w:val="44"/>
          <w:szCs w:val="44"/>
          <w:cs/>
        </w:rPr>
        <w:t>ขอประเมินเพื่อแต่งตั้ง</w:t>
      </w:r>
    </w:p>
    <w:p w:rsidR="00CB42C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ำแหน่งพยาบาลวิชาชีพชำนาญการ (ด้านการพยาบาล) </w:t>
      </w: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เลขที่ ................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งานการพยาบาลผู้ป่วย....(ตามโครงสร้างใหม่).....</w:t>
      </w: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การพยาบาล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E756E">
        <w:rPr>
          <w:rFonts w:ascii="TH SarabunPSK" w:hAnsi="TH SarabunPSK" w:cs="TH SarabunPSK"/>
          <w:b/>
          <w:bCs/>
          <w:sz w:val="40"/>
          <w:szCs w:val="40"/>
          <w:cs/>
        </w:rPr>
        <w:t>โรงพยาบาลขอนแก่น สำนักงานสาธารณสุขจังหวัดขอนแก่น</w:t>
      </w:r>
    </w:p>
    <w:p w:rsidR="00CB42C0" w:rsidRDefault="00CB42C0" w:rsidP="00CB42C0">
      <w:pPr>
        <w:pStyle w:val="a3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E756E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B42C0" w:rsidRPr="0091491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CB42C0" w:rsidRPr="0091491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B42C0" w:rsidRPr="003E756E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5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วคิด/วิธีการเพื่อพัฒนางานหรือปรับปรุงงานให้มีประสิทธิภาพมากยิ่งขึ้น</w:t>
      </w:r>
    </w:p>
    <w:p w:rsidR="00CB42C0" w:rsidRPr="00914910" w:rsidRDefault="00CB42C0" w:rsidP="00CB42C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4910">
        <w:rPr>
          <w:rFonts w:ascii="TH SarabunPSK" w:hAnsi="TH SarabunPSK" w:cs="TH SarabunPSK" w:hint="cs"/>
          <w:b/>
          <w:bCs/>
          <w:sz w:val="32"/>
          <w:szCs w:val="32"/>
          <w:cs/>
        </w:rPr>
        <w:t>ของ ..................................................................................</w:t>
      </w:r>
    </w:p>
    <w:p w:rsidR="00CB42C0" w:rsidRPr="009A483A" w:rsidRDefault="00CB42C0" w:rsidP="00CB42C0">
      <w:pPr>
        <w:pStyle w:val="a3"/>
        <w:rPr>
          <w:rFonts w:ascii="TH SarabunPSK" w:hAnsi="TH SarabunPSK" w:cs="TH SarabunPSK"/>
          <w:sz w:val="16"/>
          <w:szCs w:val="16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ะกอบการแต่งตั้งให้ดำรงตำแหน่งพยาบาลวิชาชีพชำนาญการ (ด้านการพยาบาล) </w:t>
      </w: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เลขที่ </w:t>
      </w:r>
      <w:r>
        <w:rPr>
          <w:rFonts w:ascii="TH SarabunPSK" w:hAnsi="TH SarabunPSK" w:cs="TH SarabunPSK"/>
          <w:sz w:val="32"/>
          <w:szCs w:val="32"/>
        </w:rPr>
        <w:t>………………………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งานการพยาบาลผู้ป่วย...(ตามโครงสร้างใหม่)... กลุ่มการพยาบาลโรงพยาบาลขอนแก่น สำนักงานสาธารณสุขจังหวัดขอนแก่น สำนักงานปลัดกระทรวงสาธารณสุข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91491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</w:t>
      </w:r>
    </w:p>
    <w:p w:rsidR="00CB42C0" w:rsidRPr="009A483A" w:rsidRDefault="00CB42C0" w:rsidP="00CB42C0">
      <w:pPr>
        <w:pStyle w:val="a3"/>
        <w:rPr>
          <w:rFonts w:ascii="TH SarabunPSK" w:hAnsi="TH SarabunPSK" w:cs="TH SarabunPSK"/>
          <w:sz w:val="16"/>
          <w:szCs w:val="16"/>
        </w:rPr>
      </w:pPr>
    </w:p>
    <w:p w:rsidR="00CB42C0" w:rsidRPr="00914910" w:rsidRDefault="00CB42C0" w:rsidP="00CB42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91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Pr="009A483A" w:rsidRDefault="00CB42C0" w:rsidP="00CB42C0">
      <w:pPr>
        <w:pStyle w:val="a3"/>
        <w:rPr>
          <w:rFonts w:ascii="TH SarabunPSK" w:hAnsi="TH SarabunPSK" w:cs="TH SarabunPSK"/>
          <w:sz w:val="16"/>
          <w:szCs w:val="16"/>
        </w:rPr>
      </w:pPr>
    </w:p>
    <w:p w:rsidR="00CB42C0" w:rsidRPr="00914910" w:rsidRDefault="00CB42C0" w:rsidP="00CB42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910">
        <w:rPr>
          <w:rFonts w:ascii="TH SarabunPSK" w:hAnsi="TH SarabunPSK" w:cs="TH SarabunPSK" w:hint="cs"/>
          <w:b/>
          <w:bCs/>
          <w:sz w:val="32"/>
          <w:szCs w:val="32"/>
          <w:cs/>
        </w:rPr>
        <w:t>บทวิเคราะห์/แนวคิด/ข้อเสนอ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Pr="009A483A" w:rsidRDefault="00CB42C0" w:rsidP="00CB42C0">
      <w:pPr>
        <w:pStyle w:val="a3"/>
        <w:rPr>
          <w:rFonts w:ascii="TH SarabunPSK" w:hAnsi="TH SarabunPSK" w:cs="TH SarabunPSK"/>
          <w:sz w:val="16"/>
          <w:szCs w:val="16"/>
        </w:rPr>
      </w:pPr>
    </w:p>
    <w:p w:rsidR="00CB42C0" w:rsidRPr="00914910" w:rsidRDefault="00CB42C0" w:rsidP="00CB42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910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Pr="009A483A" w:rsidRDefault="00CB42C0" w:rsidP="00CB42C0">
      <w:pPr>
        <w:pStyle w:val="a3"/>
        <w:rPr>
          <w:rFonts w:ascii="TH SarabunPSK" w:hAnsi="TH SarabunPSK" w:cs="TH SarabunPSK"/>
          <w:sz w:val="16"/>
          <w:szCs w:val="16"/>
        </w:rPr>
      </w:pPr>
    </w:p>
    <w:p w:rsidR="00CB42C0" w:rsidRPr="00914910" w:rsidRDefault="00CB42C0" w:rsidP="00CB42C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491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Default="00CB42C0" w:rsidP="00CB42C0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42C0" w:rsidRPr="009A483A" w:rsidRDefault="00CB42C0" w:rsidP="00CB42C0">
      <w:pPr>
        <w:pStyle w:val="a3"/>
        <w:rPr>
          <w:rFonts w:ascii="TH SarabunPSK" w:hAnsi="TH SarabunPSK" w:cs="TH SarabunPSK"/>
          <w:sz w:val="24"/>
          <w:szCs w:val="24"/>
        </w:rPr>
      </w:pPr>
    </w:p>
    <w:p w:rsidR="00CB42C0" w:rsidRPr="009A483A" w:rsidRDefault="00CB42C0" w:rsidP="00CB42C0">
      <w:pPr>
        <w:pStyle w:val="a3"/>
        <w:rPr>
          <w:rFonts w:ascii="TH SarabunPSK" w:hAnsi="TH SarabunPSK" w:cs="TH SarabunPSK"/>
          <w:sz w:val="24"/>
          <w:szCs w:val="24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 ผู้เสนอแนวคิด/วิธีการ</w:t>
      </w: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)</w:t>
      </w: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วันที่ ......... เดือน ...................... พ.ศ. ............</w:t>
      </w:r>
    </w:p>
    <w:p w:rsidR="00CB42C0" w:rsidRDefault="00CB42C0" w:rsidP="00CB42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A2952" w:rsidRPr="00D221D1" w:rsidRDefault="008A2952" w:rsidP="008A295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221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ประกอบการเขียนและการพิมพ์</w:t>
      </w:r>
    </w:p>
    <w:p w:rsidR="008A2952" w:rsidRPr="00D221D1" w:rsidRDefault="008A2952" w:rsidP="008A295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</w:t>
      </w:r>
      <w:r w:rsidRPr="00D221D1">
        <w:rPr>
          <w:rFonts w:ascii="TH SarabunPSK" w:hAnsi="TH SarabunPSK" w:cs="TH SarabunPSK"/>
          <w:b/>
          <w:bCs/>
          <w:sz w:val="32"/>
          <w:szCs w:val="32"/>
        </w:rPr>
        <w:t xml:space="preserve"> (Case study)   </w:t>
      </w:r>
    </w:p>
    <w:p w:rsidR="008A2952" w:rsidRPr="00D221D1" w:rsidRDefault="008A2952" w:rsidP="008A2952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Pr="00D221D1">
        <w:rPr>
          <w:rFonts w:ascii="TH SarabunPSK" w:hAnsi="TH SarabunPSK" w:cs="TH SarabunPSK"/>
          <w:sz w:val="32"/>
          <w:szCs w:val="32"/>
        </w:rPr>
        <w:t xml:space="preserve"> (Case study)</w:t>
      </w:r>
      <w:r w:rsidRPr="00D221D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221D1">
        <w:rPr>
          <w:rFonts w:ascii="TH SarabunPSK" w:hAnsi="TH SarabunPSK" w:cs="TH SarabunPSK"/>
          <w:sz w:val="32"/>
          <w:szCs w:val="32"/>
          <w:cs/>
        </w:rPr>
        <w:t>เป็นการศึกษาผู้ป่วยเฉพาะราย โดยผู้ศึกษาเลือกผู้ป่วยเฉพาะโรคที่สนใจ โดยมีองค์ประกอบที่สำคัญของเอกสาร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</w:p>
    <w:p w:rsidR="008A2952" w:rsidRPr="00D221D1" w:rsidRDefault="008A2952" w:rsidP="008A29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>ส่วนนำ</w:t>
      </w:r>
      <w:r w:rsidRPr="00D221D1">
        <w:rPr>
          <w:rFonts w:ascii="TH SarabunPSK" w:hAnsi="TH SarabunPSK" w:cs="TH SarabunPSK"/>
          <w:b/>
          <w:bCs/>
          <w:sz w:val="32"/>
          <w:szCs w:val="32"/>
        </w:rPr>
        <w:t xml:space="preserve"> (Preliminaries) </w:t>
      </w: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</w:p>
    <w:p w:rsidR="008A2952" w:rsidRPr="00D221D1" w:rsidRDefault="008A2952" w:rsidP="008A2952">
      <w:pPr>
        <w:numPr>
          <w:ilvl w:val="0"/>
          <w:numId w:val="4"/>
        </w:num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ชื่อเรื่องของผลงาน</w:t>
      </w:r>
      <w:r w:rsidRPr="00D221D1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ระบุ การพยาบาลผู้ป่วย</w:t>
      </w:r>
      <w:r w:rsidRPr="00D221D1">
        <w:rPr>
          <w:rFonts w:ascii="TH SarabunPSK" w:hAnsi="TH SarabunPSK" w:cs="TH SarabunPSK"/>
          <w:sz w:val="32"/>
          <w:szCs w:val="32"/>
        </w:rPr>
        <w:t>………</w:t>
      </w:r>
      <w:r w:rsidRPr="00D22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</w:rPr>
        <w:t xml:space="preserve">: </w:t>
      </w:r>
      <w:r w:rsidRPr="00D221D1">
        <w:rPr>
          <w:rFonts w:ascii="TH SarabunPSK" w:hAnsi="TH SarabunPSK" w:cs="TH SarabunPSK"/>
          <w:sz w:val="32"/>
          <w:szCs w:val="32"/>
          <w:cs/>
        </w:rPr>
        <w:t>กรณีศึกษา</w:t>
      </w:r>
    </w:p>
    <w:p w:rsidR="008A2952" w:rsidRPr="00D221D1" w:rsidRDefault="008A2952" w:rsidP="008A2952">
      <w:pPr>
        <w:numPr>
          <w:ilvl w:val="0"/>
          <w:numId w:val="4"/>
        </w:num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ปก</w:t>
      </w:r>
      <w:r w:rsidRPr="00D221D1">
        <w:rPr>
          <w:rFonts w:ascii="TH SarabunPSK" w:hAnsi="TH SarabunPSK" w:cs="TH SarabunPSK"/>
          <w:sz w:val="32"/>
          <w:szCs w:val="32"/>
        </w:rPr>
        <w:t xml:space="preserve"> (Cover) </w:t>
      </w:r>
      <w:r w:rsidRPr="00D221D1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</w:p>
    <w:p w:rsidR="008A2952" w:rsidRPr="00D221D1" w:rsidRDefault="008A2952" w:rsidP="008A2952">
      <w:pPr>
        <w:numPr>
          <w:ilvl w:val="3"/>
          <w:numId w:val="5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hanging="99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ปกนอก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</w:p>
    <w:p w:rsidR="008A2952" w:rsidRPr="00D221D1" w:rsidRDefault="008A2952" w:rsidP="008A2952">
      <w:pPr>
        <w:numPr>
          <w:ilvl w:val="3"/>
          <w:numId w:val="5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hanging="99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ใบรองปก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(แผ่นเปล่า)</w:t>
      </w:r>
    </w:p>
    <w:p w:rsidR="008A2952" w:rsidRPr="00D221D1" w:rsidRDefault="008A2952" w:rsidP="008A2952">
      <w:pPr>
        <w:numPr>
          <w:ilvl w:val="3"/>
          <w:numId w:val="5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hanging="99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ปกใน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</w:p>
    <w:p w:rsidR="008A2952" w:rsidRPr="006E08A4" w:rsidRDefault="008A2952" w:rsidP="008A2952">
      <w:pPr>
        <w:numPr>
          <w:ilvl w:val="0"/>
          <w:numId w:val="4"/>
        </w:num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firstLine="45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คำ</w:t>
      </w:r>
      <w:r w:rsidRPr="006E08A4">
        <w:rPr>
          <w:rFonts w:ascii="TH SarabunPSK" w:eastAsia="Batang" w:hAnsi="TH SarabunPSK" w:cs="TH SarabunPSK"/>
          <w:sz w:val="32"/>
          <w:szCs w:val="32"/>
          <w:cs/>
          <w:lang w:eastAsia="ko-KR"/>
        </w:rPr>
        <w:t>นำ</w:t>
      </w:r>
    </w:p>
    <w:p w:rsidR="008A2952" w:rsidRPr="00D221D1" w:rsidRDefault="008A2952" w:rsidP="008A2952">
      <w:pPr>
        <w:numPr>
          <w:ilvl w:val="0"/>
          <w:numId w:val="4"/>
        </w:num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6E08A4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ารบัญ</w:t>
      </w:r>
      <w:r w:rsidRPr="00D221D1">
        <w:rPr>
          <w:rFonts w:ascii="TH SarabunPSK" w:hAnsi="TH SarabunPSK" w:cs="TH SarabunPSK"/>
          <w:sz w:val="32"/>
          <w:szCs w:val="32"/>
        </w:rPr>
        <w:t xml:space="preserve"> (Table of content) </w:t>
      </w:r>
      <w:r w:rsidRPr="00D221D1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A2952" w:rsidRPr="00D221D1" w:rsidRDefault="008A2952" w:rsidP="008A2952">
      <w:pPr>
        <w:numPr>
          <w:ilvl w:val="0"/>
          <w:numId w:val="6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2610" w:hanging="72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8A2952" w:rsidRPr="00D221D1" w:rsidRDefault="008A2952" w:rsidP="008A2952">
      <w:pPr>
        <w:numPr>
          <w:ilvl w:val="0"/>
          <w:numId w:val="6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2610" w:hanging="72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8A2952" w:rsidRPr="00D221D1" w:rsidRDefault="008A2952" w:rsidP="008A2952">
      <w:pPr>
        <w:numPr>
          <w:ilvl w:val="0"/>
          <w:numId w:val="6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2610" w:hanging="72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สารบัญรูปภาพ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8A2952" w:rsidRPr="00D221D1" w:rsidRDefault="008A2952" w:rsidP="008A29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>ส่วนเนื้อความ</w:t>
      </w:r>
      <w:r w:rsidRPr="00D221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</w:rPr>
        <w:t xml:space="preserve">(Text) </w:t>
      </w:r>
      <w:r w:rsidRPr="00D221D1">
        <w:rPr>
          <w:rFonts w:ascii="TH SarabunPSK" w:hAnsi="TH SarabunPSK" w:cs="TH SarabunPSK"/>
          <w:sz w:val="32"/>
          <w:szCs w:val="32"/>
          <w:cs/>
        </w:rPr>
        <w:t>แบ่งเป็นบทตามเนื้อหา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โดยประกอบด้วย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</w:p>
    <w:p w:rsidR="008A2952" w:rsidRPr="00D221D1" w:rsidRDefault="008A2952" w:rsidP="008A2952">
      <w:pPr>
        <w:numPr>
          <w:ilvl w:val="3"/>
          <w:numId w:val="4"/>
        </w:numPr>
        <w:tabs>
          <w:tab w:val="left" w:pos="1350"/>
          <w:tab w:val="left" w:pos="1800"/>
        </w:tabs>
        <w:autoSpaceDE w:val="0"/>
        <w:autoSpaceDN w:val="0"/>
        <w:adjustRightInd w:val="0"/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  <w:r w:rsidRPr="00D221D1">
        <w:rPr>
          <w:rFonts w:ascii="TH SarabunPSK" w:hAnsi="TH SarabunPSK" w:cs="TH SarabunPSK"/>
          <w:b/>
          <w:bCs/>
          <w:sz w:val="32"/>
          <w:szCs w:val="32"/>
        </w:rPr>
        <w:t xml:space="preserve"> (Introduction) </w:t>
      </w:r>
      <w:r w:rsidRPr="00D221D1">
        <w:rPr>
          <w:rFonts w:ascii="TH SarabunPSK" w:hAnsi="TH SarabunPSK" w:cs="TH SarabunPSK"/>
          <w:sz w:val="32"/>
          <w:szCs w:val="32"/>
          <w:cs/>
        </w:rPr>
        <w:t xml:space="preserve">เป็นการเกริ่นนำ ให้ทราบถึงที่มาของปัญหา อยู่ในข้อหลักการและเหตุผล หรือ </w:t>
      </w:r>
      <w:r w:rsidRPr="00D221D1">
        <w:rPr>
          <w:rFonts w:ascii="TH SarabunPSK" w:hAnsi="TH SarabunPSK" w:cs="TH SarabunPSK"/>
          <w:spacing w:val="-4"/>
          <w:sz w:val="32"/>
          <w:szCs w:val="32"/>
          <w:cs/>
        </w:rPr>
        <w:t>ความเป็นมาของปัญหา ซึ่งเป็นการแสดง หรือชี้แจงเหตุผลให้เห็นความสำคัญ และความจำเป็นในการศึกษาครั้งนี้</w:t>
      </w:r>
      <w:r w:rsidRPr="00D221D1">
        <w:rPr>
          <w:rFonts w:ascii="TH SarabunPSK" w:hAnsi="TH SarabunPSK" w:cs="TH SarabunPSK"/>
          <w:sz w:val="32"/>
          <w:szCs w:val="32"/>
          <w:cs/>
        </w:rPr>
        <w:t xml:space="preserve"> ซึ่งควรกล่าวถึงสภาพปัญหา สถานการณ์ในปัจจุบันอันเป็นที่มาของการศึกษาเรื่องนี้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ประกอบไปด้วย</w:t>
      </w:r>
    </w:p>
    <w:p w:rsidR="008A2952" w:rsidRPr="00D221D1" w:rsidRDefault="008A2952" w:rsidP="008A2952">
      <w:pPr>
        <w:numPr>
          <w:ilvl w:val="0"/>
          <w:numId w:val="7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ชองปัญหา (ระบุข้อมูลอุบัติการณ์ของโรค หรือเรื่องที่ศึกษา ซึ่งสะท้อนถึงปัญหาที่ทำให้มีความสนใจทำการศึกษากรณีผู้ป่วยเฉพาะรายเรื่องนี้)</w:t>
      </w:r>
    </w:p>
    <w:p w:rsidR="008A2952" w:rsidRPr="00D221D1" w:rsidRDefault="008A2952" w:rsidP="008A2952">
      <w:pPr>
        <w:numPr>
          <w:ilvl w:val="0"/>
          <w:numId w:val="7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วัตถุประสงค์ของการศึกษารายกรณี</w:t>
      </w:r>
    </w:p>
    <w:p w:rsidR="008A2952" w:rsidRPr="00D221D1" w:rsidRDefault="008A2952" w:rsidP="008A2952">
      <w:pPr>
        <w:numPr>
          <w:ilvl w:val="0"/>
          <w:numId w:val="7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 xml:space="preserve">ขอบเขตของการศึกษารายกรณี ซึ่งระบุ </w:t>
      </w:r>
    </w:p>
    <w:p w:rsidR="008A2952" w:rsidRPr="00D221D1" w:rsidRDefault="008A2952" w:rsidP="008A2952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 xml:space="preserve">กรอบเวลาการศึกษา </w:t>
      </w:r>
    </w:p>
    <w:p w:rsidR="008A2952" w:rsidRPr="00D221D1" w:rsidRDefault="008A2952" w:rsidP="008A2952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จำนวนผู้ป่วยที่ศึกษา</w:t>
      </w:r>
    </w:p>
    <w:p w:rsidR="008A2952" w:rsidRPr="00D221D1" w:rsidRDefault="008A2952" w:rsidP="008A2952">
      <w:pPr>
        <w:numPr>
          <w:ilvl w:val="0"/>
          <w:numId w:val="7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Pr="00D221D1">
        <w:rPr>
          <w:rFonts w:ascii="TH SarabunPSK" w:hAnsi="TH SarabunPSK" w:cs="TH SarabunPSK"/>
          <w:sz w:val="32"/>
          <w:szCs w:val="32"/>
        </w:rPr>
        <w:t xml:space="preserve">  </w:t>
      </w:r>
      <w:r w:rsidRPr="00D221D1">
        <w:rPr>
          <w:rFonts w:ascii="TH SarabunPSK" w:hAnsi="TH SarabunPSK" w:cs="TH SarabunPSK"/>
          <w:sz w:val="32"/>
          <w:szCs w:val="32"/>
          <w:cs/>
        </w:rPr>
        <w:t>(เป็นการกล่าวถึงประโยชน์ที่เกิดจากการศึกษากรณี)</w:t>
      </w:r>
    </w:p>
    <w:p w:rsidR="008A2952" w:rsidRPr="00D221D1" w:rsidRDefault="008A2952" w:rsidP="008A2952">
      <w:pPr>
        <w:numPr>
          <w:ilvl w:val="3"/>
          <w:numId w:val="4"/>
        </w:numPr>
        <w:tabs>
          <w:tab w:val="left" w:pos="1350"/>
          <w:tab w:val="left" w:pos="1800"/>
        </w:tabs>
        <w:autoSpaceDE w:val="0"/>
        <w:autoSpaceDN w:val="0"/>
        <w:adjustRightInd w:val="0"/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 w:rsidRPr="00D221D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  <w:r w:rsidRPr="00D221D1">
        <w:rPr>
          <w:rFonts w:ascii="TH SarabunPSK" w:hAnsi="TH SarabunPSK" w:cs="TH SarabunPSK"/>
          <w:sz w:val="32"/>
          <w:szCs w:val="32"/>
        </w:rPr>
        <w:t xml:space="preserve"> (Review literature) </w:t>
      </w:r>
      <w:r w:rsidRPr="00D221D1">
        <w:rPr>
          <w:rStyle w:val="ad"/>
          <w:rFonts w:ascii="TH SarabunPSK" w:hAnsi="TH SarabunPSK" w:cs="TH SarabunPSK"/>
          <w:sz w:val="32"/>
          <w:szCs w:val="32"/>
          <w:cs/>
        </w:rPr>
        <w:t xml:space="preserve">ความรู้เกี่ยวกับโรคหรือภาวะเจ็บป่วยที่ทำการศึกษา รวมทั้งการรักษาพยาบาล </w:t>
      </w:r>
      <w:r w:rsidRPr="00D221D1">
        <w:rPr>
          <w:rFonts w:ascii="TH SarabunPSK" w:hAnsi="TH SarabunPSK" w:cs="TH SarabunPSK"/>
          <w:sz w:val="32"/>
          <w:szCs w:val="32"/>
          <w:cs/>
        </w:rPr>
        <w:t>เป็นการทบทวนเอกสาร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ที่แสดงให้เห็นถึง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ขอบเขตองค์ความรู้</w:t>
      </w:r>
      <w:r w:rsidRPr="00D221D1">
        <w:rPr>
          <w:rFonts w:ascii="TH SarabunPSK" w:hAnsi="TH SarabunPSK" w:cs="TH SarabunPSK"/>
          <w:sz w:val="32"/>
          <w:szCs w:val="32"/>
        </w:rPr>
        <w:t xml:space="preserve"> (Body of Knowledge) </w:t>
      </w:r>
      <w:r w:rsidRPr="00D221D1">
        <w:rPr>
          <w:rFonts w:ascii="TH SarabunPSK" w:hAnsi="TH SarabunPSK" w:cs="TH SarabunPSK"/>
          <w:sz w:val="32"/>
          <w:szCs w:val="32"/>
          <w:cs/>
        </w:rPr>
        <w:t>เกี่ยวกับเรื่องที่ศึกษา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แนวคิด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เรื่องที่ศึกษา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</w:p>
    <w:p w:rsidR="008A2952" w:rsidRPr="00D221D1" w:rsidRDefault="008A2952" w:rsidP="008A2952">
      <w:pPr>
        <w:numPr>
          <w:ilvl w:val="0"/>
          <w:numId w:val="8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กายวิภาคและสรีรวิทยาของระบบที่เกี่ยวข้อง</w:t>
      </w:r>
    </w:p>
    <w:p w:rsidR="008A2952" w:rsidRPr="00D221D1" w:rsidRDefault="008A2952" w:rsidP="008A2952">
      <w:pPr>
        <w:numPr>
          <w:ilvl w:val="0"/>
          <w:numId w:val="8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ความหมายของโรค</w:t>
      </w:r>
    </w:p>
    <w:p w:rsidR="008A2952" w:rsidRPr="00D221D1" w:rsidRDefault="008A2952" w:rsidP="008A2952">
      <w:pPr>
        <w:numPr>
          <w:ilvl w:val="0"/>
          <w:numId w:val="8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 xml:space="preserve">อุบัติการณ์เกิดของโรค </w:t>
      </w:r>
    </w:p>
    <w:p w:rsidR="008A2952" w:rsidRPr="00D221D1" w:rsidRDefault="008A2952" w:rsidP="008A2952">
      <w:pPr>
        <w:numPr>
          <w:ilvl w:val="0"/>
          <w:numId w:val="8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สาเหตุของโรค</w:t>
      </w:r>
      <w:r w:rsidRPr="00D221D1">
        <w:rPr>
          <w:rFonts w:ascii="TH SarabunPSK" w:hAnsi="TH SarabunPSK" w:cs="TH SarabunPSK"/>
          <w:sz w:val="32"/>
          <w:szCs w:val="32"/>
        </w:rPr>
        <w:t xml:space="preserve">/ </w:t>
      </w:r>
      <w:r w:rsidRPr="00D221D1">
        <w:rPr>
          <w:rFonts w:ascii="TH SarabunPSK" w:hAnsi="TH SarabunPSK" w:cs="TH SarabunPSK"/>
          <w:sz w:val="32"/>
          <w:szCs w:val="32"/>
          <w:cs/>
        </w:rPr>
        <w:t>ปัจจัยที่เกี่ยวข้องกับการเกิดโรค</w:t>
      </w:r>
    </w:p>
    <w:p w:rsidR="008A2952" w:rsidRPr="00D221D1" w:rsidRDefault="008A2952" w:rsidP="008A2952">
      <w:pPr>
        <w:numPr>
          <w:ilvl w:val="0"/>
          <w:numId w:val="8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อาการและอาการแสดงของโรค</w:t>
      </w:r>
    </w:p>
    <w:p w:rsidR="008A2952" w:rsidRPr="00D221D1" w:rsidRDefault="008A2952" w:rsidP="008A2952">
      <w:pPr>
        <w:numPr>
          <w:ilvl w:val="0"/>
          <w:numId w:val="8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การวินิจฉัยโรค</w:t>
      </w:r>
    </w:p>
    <w:p w:rsidR="008A2952" w:rsidRPr="00D221D1" w:rsidRDefault="008A2952" w:rsidP="008A2952">
      <w:pPr>
        <w:numPr>
          <w:ilvl w:val="0"/>
          <w:numId w:val="8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lastRenderedPageBreak/>
        <w:t>การรักษาโรค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และข้อมูลเกี่ยวกับยาที่ใช้ในกรณีศึกษา</w:t>
      </w:r>
    </w:p>
    <w:p w:rsidR="008A2952" w:rsidRPr="00D221D1" w:rsidRDefault="008A2952" w:rsidP="008A2952">
      <w:pPr>
        <w:numPr>
          <w:ilvl w:val="0"/>
          <w:numId w:val="8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 xml:space="preserve"> การพยาบาล</w:t>
      </w:r>
    </w:p>
    <w:p w:rsidR="008A2952" w:rsidRPr="00D221D1" w:rsidRDefault="008A2952" w:rsidP="008A2952">
      <w:pPr>
        <w:numPr>
          <w:ilvl w:val="3"/>
          <w:numId w:val="4"/>
        </w:numPr>
        <w:tabs>
          <w:tab w:val="left" w:pos="1350"/>
          <w:tab w:val="left" w:pos="1800"/>
        </w:tabs>
        <w:autoSpaceDE w:val="0"/>
        <w:autoSpaceDN w:val="0"/>
        <w:adjustRightInd w:val="0"/>
        <w:spacing w:after="0" w:line="240" w:lineRule="auto"/>
        <w:ind w:left="0" w:firstLine="9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>บทที่ 3 กรณีศึกษา ประกอบด้วย</w:t>
      </w: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A2952" w:rsidRPr="00D221D1" w:rsidRDefault="008A2952" w:rsidP="008A2952">
      <w:pPr>
        <w:numPr>
          <w:ilvl w:val="0"/>
          <w:numId w:val="9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การรวบรวมข้อมูลประวัติสุขภาพของกรณีศึกษา  ควรรวบรวมข้อมูลให้ครบถ้วน อาการสำคัญ การเจ็บป่วยในปัจจุบัน  ประวัติการเจ็บป่วยในอดีต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 xml:space="preserve"> ประวัติการเจ็บป่วยในครอบครัว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การประเมินสภาพผู้ป่วยตามระบบ</w:t>
      </w:r>
    </w:p>
    <w:p w:rsidR="008A2952" w:rsidRPr="00D221D1" w:rsidRDefault="008A2952" w:rsidP="008A2952">
      <w:pPr>
        <w:numPr>
          <w:ilvl w:val="0"/>
          <w:numId w:val="9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ข้อมูลเกี่ยวกับการตรวจทางห้องปฏิบัติการ การตรวจพิเศษต่างๆ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</w:p>
    <w:p w:rsidR="008A2952" w:rsidRPr="00D221D1" w:rsidRDefault="008A2952" w:rsidP="008A2952">
      <w:pPr>
        <w:numPr>
          <w:ilvl w:val="0"/>
          <w:numId w:val="9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ข้อมูลการรักษาของแพทย์ตั้งแต่แรกรับจนกระทั่งจำหน่าย</w:t>
      </w:r>
    </w:p>
    <w:p w:rsidR="008A2952" w:rsidRPr="00D221D1" w:rsidRDefault="008A2952" w:rsidP="008A2952">
      <w:pPr>
        <w:numPr>
          <w:ilvl w:val="0"/>
          <w:numId w:val="9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สรุปอาการและการเปลี่ยนแปลงตั้งแต่แรกรับจนกระทั่งจำหน่าย</w:t>
      </w:r>
    </w:p>
    <w:p w:rsidR="008A2952" w:rsidRPr="00D221D1" w:rsidRDefault="008A2952" w:rsidP="008A2952">
      <w:pPr>
        <w:numPr>
          <w:ilvl w:val="0"/>
          <w:numId w:val="9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การพยาบาลผู้ป่วยตามหลักของกระบวนการพยาบาล ซึ่งจัดลำดับความสำคัญของข้อวินิจฉัยทางการพยาบาลนั้น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จะต้องเรียงไปตามสถานการณ์ที่คุกคามต่อชีวิตผู้ป่วยมากที่สุด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8A2952" w:rsidRPr="00D221D1" w:rsidRDefault="008A2952" w:rsidP="008A2952">
      <w:pPr>
        <w:numPr>
          <w:ilvl w:val="0"/>
          <w:numId w:val="10"/>
        </w:numPr>
        <w:tabs>
          <w:tab w:val="center" w:pos="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การประเมินปัญหา/สภาพผู้ป่วย</w:t>
      </w:r>
    </w:p>
    <w:p w:rsidR="008A2952" w:rsidRPr="00D221D1" w:rsidRDefault="008A2952" w:rsidP="008A2952">
      <w:pPr>
        <w:numPr>
          <w:ilvl w:val="0"/>
          <w:numId w:val="10"/>
        </w:numPr>
        <w:tabs>
          <w:tab w:val="center" w:pos="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การวินิจฉัยการพยาบาล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 xml:space="preserve">ระบุข้อวินิจฉัยปัญหาการพยาบาล และข้อมูลสนับสนุนของปัญหา และวัตถุประสงค์ </w:t>
      </w:r>
    </w:p>
    <w:p w:rsidR="008A2952" w:rsidRPr="00D221D1" w:rsidRDefault="008A2952" w:rsidP="008A2952">
      <w:pPr>
        <w:numPr>
          <w:ilvl w:val="0"/>
          <w:numId w:val="10"/>
        </w:numPr>
        <w:tabs>
          <w:tab w:val="center" w:pos="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การวางแผนการพยาบาล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 xml:space="preserve"> ที่ระบุเกณฑ์การประเมินผล  และกิจกรรมการพยาบาลที่สอดคล้องกับปัญหาของผู้ป่วย</w:t>
      </w:r>
    </w:p>
    <w:p w:rsidR="008A2952" w:rsidRPr="00D221D1" w:rsidRDefault="008A2952" w:rsidP="008A2952">
      <w:pPr>
        <w:pStyle w:val="ae"/>
        <w:numPr>
          <w:ilvl w:val="0"/>
          <w:numId w:val="10"/>
        </w:numPr>
        <w:tabs>
          <w:tab w:val="center" w:pos="360"/>
        </w:tabs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การปฏิบัติการพยาบาล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เป็นการนำแผนการพยาบาลไปปฏิบัติการพยาบาลต่อผู้ป่วยที่นำมาเป็นกรณีศึกษา</w:t>
      </w:r>
    </w:p>
    <w:p w:rsidR="008A2952" w:rsidRPr="007C521B" w:rsidRDefault="008A2952" w:rsidP="008A2952">
      <w:pPr>
        <w:pStyle w:val="ae"/>
        <w:numPr>
          <w:ilvl w:val="0"/>
          <w:numId w:val="10"/>
        </w:numPr>
        <w:tabs>
          <w:tab w:val="center" w:pos="360"/>
        </w:tabs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การประเมินผลการพยาบาล เป็นการประเมินผลตามเกณฑ์การประเมินที่กำหนดไว้</w:t>
      </w:r>
    </w:p>
    <w:p w:rsidR="008A2952" w:rsidRPr="00D221D1" w:rsidRDefault="008A2952" w:rsidP="008A2952">
      <w:pPr>
        <w:numPr>
          <w:ilvl w:val="3"/>
          <w:numId w:val="4"/>
        </w:numPr>
        <w:tabs>
          <w:tab w:val="left" w:pos="1350"/>
          <w:tab w:val="left" w:pos="1800"/>
        </w:tabs>
        <w:autoSpaceDE w:val="0"/>
        <w:autoSpaceDN w:val="0"/>
        <w:adjustRightInd w:val="0"/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>บทที่ 4</w:t>
      </w:r>
      <w:r w:rsidRPr="00D221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 </w:t>
      </w:r>
      <w:r w:rsidRPr="00D221D1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A2952" w:rsidRDefault="008A2952" w:rsidP="008A2952">
      <w:pPr>
        <w:numPr>
          <w:ilvl w:val="0"/>
          <w:numId w:val="11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บทสรุป เป็นการสรุปกรณีศึกษาตั้งแต่แรกรับจนกระทั่งยุติการศึกษา ระบุ จำนวนวันที่ทำการศึกษาผู้ป่วย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  <w:r w:rsidRPr="00D221D1">
        <w:rPr>
          <w:rFonts w:ascii="TH SarabunPSK" w:hAnsi="TH SarabunPSK" w:cs="TH SarabunPSK"/>
          <w:sz w:val="32"/>
          <w:szCs w:val="32"/>
          <w:cs/>
        </w:rPr>
        <w:t>ปัญหาการพยาบาลที่พบและให้การพยาบาลทั้งหมด</w:t>
      </w:r>
    </w:p>
    <w:p w:rsidR="008A2952" w:rsidRDefault="008A2952" w:rsidP="008A2952">
      <w:pPr>
        <w:numPr>
          <w:ilvl w:val="3"/>
          <w:numId w:val="4"/>
        </w:numPr>
        <w:tabs>
          <w:tab w:val="left" w:pos="1350"/>
          <w:tab w:val="left" w:pos="1800"/>
        </w:tabs>
        <w:autoSpaceDE w:val="0"/>
        <w:autoSpaceDN w:val="0"/>
        <w:adjustRightInd w:val="0"/>
        <w:spacing w:after="0" w:line="240" w:lineRule="auto"/>
        <w:ind w:left="0" w:firstLine="9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>วิจารณ์ ข้อเสนอแนะ</w:t>
      </w:r>
    </w:p>
    <w:p w:rsidR="008A2952" w:rsidRPr="00D221D1" w:rsidRDefault="008A2952" w:rsidP="008A2952">
      <w:pPr>
        <w:numPr>
          <w:ilvl w:val="0"/>
          <w:numId w:val="14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 xml:space="preserve">วิจารณ์กรณีศึกษา ให้อภิปรายผลและวิจารณ์ โดยนำข้อมูลกรณีศึกษามาวิจารณ์เปรียบเทียบกับ ทฤษฎี แนวคิด หรือพยาธิสภาพของโรค เป็นอย่างไร มีภาวะวิกฤติใดที่สามารถแก้ไขได้ ทำให้ผู้ป่วยปลอดภัยจากภาวะแทรกซ้อนต่างๆ  เป็นต้น </w:t>
      </w:r>
    </w:p>
    <w:p w:rsidR="008A2952" w:rsidRPr="00D221D1" w:rsidRDefault="008A2952" w:rsidP="008A2952">
      <w:pPr>
        <w:numPr>
          <w:ilvl w:val="0"/>
          <w:numId w:val="14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0"/>
        <w:rPr>
          <w:rFonts w:ascii="TH SarabunPSK" w:hAnsi="TH SarabunPSK" w:cs="TH SarabunPSK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 xml:space="preserve">ข้อเสนอแนะ เป็นการเสนอแนะเพื่อให้ผู้อื่นได้นำประเด็นไปทำการศึกษาต่อ หรือ ในการศึกษามีข้อจำกัดที่ทำไม่ได้เพราะมีปัจจัยต่างๆเข้ามาเกี่ยวข้อง ซึ่งต้องให้ข้อเสนอแนะเพื่อการปรับปรุงพัฒนาให้ดีขึ้นในมุมมองของผู้ศึกษา </w:t>
      </w:r>
    </w:p>
    <w:p w:rsidR="008A2952" w:rsidRPr="00D221D1" w:rsidRDefault="008A2952" w:rsidP="008A29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ณานุกรม  </w:t>
      </w:r>
    </w:p>
    <w:p w:rsidR="008A2952" w:rsidRPr="00C15C13" w:rsidRDefault="008A2952" w:rsidP="008A2952">
      <w:pPr>
        <w:numPr>
          <w:ilvl w:val="0"/>
          <w:numId w:val="12"/>
        </w:num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C15C13">
        <w:rPr>
          <w:rFonts w:ascii="TH SarabunPSK" w:hAnsi="TH SarabunPSK" w:cs="TH SarabunPSK"/>
          <w:sz w:val="32"/>
          <w:szCs w:val="32"/>
          <w:cs/>
        </w:rPr>
        <w:t>การเขียนเอกสารอ้างอิง/บรรณานุกรม ตามหลักสากล แบบใดแบบหนึ่งเท่านั้น</w:t>
      </w:r>
      <w:r w:rsidRPr="00C15C13">
        <w:rPr>
          <w:rFonts w:ascii="TH SarabunPSK" w:hAnsi="TH SarabunPSK" w:cs="TH SarabunPSK"/>
          <w:sz w:val="32"/>
          <w:szCs w:val="32"/>
        </w:rPr>
        <w:t xml:space="preserve"> </w:t>
      </w:r>
      <w:r w:rsidRPr="00C15C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A2952" w:rsidRPr="00C15C13" w:rsidRDefault="008A2952" w:rsidP="008A2952">
      <w:pPr>
        <w:tabs>
          <w:tab w:val="left" w:pos="1620"/>
          <w:tab w:val="left" w:pos="180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  <w:cs/>
        </w:rPr>
      </w:pPr>
      <w:r w:rsidRPr="00C15C13">
        <w:rPr>
          <w:rFonts w:ascii="TH SarabunPSK" w:hAnsi="TH SarabunPSK" w:cs="TH SarabunPSK"/>
          <w:sz w:val="32"/>
          <w:szCs w:val="32"/>
        </w:rPr>
        <w:t>(</w:t>
      </w:r>
      <w:r w:rsidRPr="00C15C13">
        <w:rPr>
          <w:rFonts w:ascii="TH SarabunPSK" w:hAnsi="TH SarabunPSK" w:cs="TH SarabunPSK"/>
          <w:sz w:val="32"/>
          <w:szCs w:val="32"/>
          <w:cs/>
        </w:rPr>
        <w:t>ดูตัวอย่างการเขียนบรรณานุกรมในภาคผนวก)</w:t>
      </w:r>
    </w:p>
    <w:p w:rsidR="008A2952" w:rsidRPr="00C15C13" w:rsidRDefault="008A2952" w:rsidP="008A2952">
      <w:pPr>
        <w:numPr>
          <w:ilvl w:val="0"/>
          <w:numId w:val="12"/>
        </w:num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C15C13">
        <w:rPr>
          <w:rFonts w:ascii="TH SarabunPSK" w:hAnsi="TH SarabunPSK" w:cs="TH SarabunPSK"/>
          <w:sz w:val="32"/>
          <w:szCs w:val="32"/>
          <w:cs/>
        </w:rPr>
        <w:t xml:space="preserve">เอกสารอ้างอิง/บรรณานุกรม ต้องไม่เกิน </w:t>
      </w:r>
      <w:r w:rsidRPr="00C15C13">
        <w:rPr>
          <w:rFonts w:ascii="TH SarabunPSK" w:hAnsi="TH SarabunPSK" w:cs="TH SarabunPSK"/>
          <w:sz w:val="32"/>
          <w:szCs w:val="32"/>
        </w:rPr>
        <w:t>10</w:t>
      </w:r>
      <w:r w:rsidRPr="00C15C1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8A2952" w:rsidRPr="00D221D1" w:rsidRDefault="008A2952" w:rsidP="008A29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1D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(ถ้ามี)  </w:t>
      </w:r>
    </w:p>
    <w:p w:rsidR="008A2952" w:rsidRPr="00044898" w:rsidRDefault="008A2952" w:rsidP="008A2952">
      <w:pPr>
        <w:tabs>
          <w:tab w:val="left" w:pos="72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221D1">
        <w:rPr>
          <w:rFonts w:ascii="TH SarabunPSK" w:hAnsi="TH SarabunPSK" w:cs="TH SarabunPSK"/>
          <w:sz w:val="32"/>
          <w:szCs w:val="32"/>
          <w:cs/>
        </w:rPr>
        <w:t>เป็นส่วนประกอบเพิ่มเติมเพื่อให้เข้าใจเนื้อหาได้ดีขึ้น  แต่ไม่เหมาะที่จะรวบรวมไว้ในส่วนเนื้อความเพราะจะทำให้ยืดเยื้อ</w:t>
      </w:r>
      <w:r w:rsidRPr="00D221D1">
        <w:rPr>
          <w:rFonts w:ascii="TH SarabunPSK" w:hAnsi="TH SarabunPSK" w:cs="TH SarabunPSK"/>
          <w:sz w:val="32"/>
          <w:szCs w:val="32"/>
        </w:rPr>
        <w:t xml:space="preserve"> </w:t>
      </w:r>
    </w:p>
    <w:p w:rsidR="008A2952" w:rsidRPr="00D221D1" w:rsidRDefault="008A2952" w:rsidP="008A2952">
      <w:pPr>
        <w:pStyle w:val="a9"/>
        <w:jc w:val="center"/>
        <w:rPr>
          <w:rFonts w:ascii="TH SarabunPSK" w:hAnsi="TH SarabunPSK" w:cs="TH SarabunPSK"/>
          <w:b/>
          <w:bCs/>
        </w:rPr>
      </w:pPr>
      <w:r w:rsidRPr="00D221D1">
        <w:rPr>
          <w:rFonts w:ascii="TH SarabunPSK" w:hAnsi="TH SarabunPSK" w:cs="TH SarabunPSK"/>
          <w:b/>
          <w:bCs/>
          <w:cs/>
        </w:rPr>
        <w:lastRenderedPageBreak/>
        <w:t>รายละเอียดการเขียนข้อเสนอแนวคิด/วิธีการเพื่อพัฒนางานหรือปรับปรุงงาน</w:t>
      </w:r>
    </w:p>
    <w:p w:rsidR="008A2952" w:rsidRPr="00D221D1" w:rsidRDefault="008A2952" w:rsidP="008A2952">
      <w:pPr>
        <w:pStyle w:val="a9"/>
        <w:jc w:val="center"/>
        <w:rPr>
          <w:rFonts w:ascii="TH SarabunPSK" w:hAnsi="TH SarabunPSK" w:cs="TH SarabunPSK"/>
          <w:b/>
          <w:bCs/>
        </w:rPr>
      </w:pPr>
      <w:r w:rsidRPr="00D221D1">
        <w:rPr>
          <w:rFonts w:ascii="TH SarabunPSK" w:hAnsi="TH SarabunPSK" w:cs="TH SarabunPSK"/>
          <w:b/>
          <w:bCs/>
          <w:cs/>
        </w:rPr>
        <w:t>ให้มีประสิทธิภาพมากขึ้น</w:t>
      </w:r>
    </w:p>
    <w:p w:rsidR="008A2952" w:rsidRPr="00D221D1" w:rsidRDefault="008A2952" w:rsidP="008A2952">
      <w:pPr>
        <w:pStyle w:val="a9"/>
        <w:jc w:val="center"/>
        <w:rPr>
          <w:rFonts w:ascii="TH SarabunPSK" w:hAnsi="TH SarabunPSK" w:cs="TH SarabunPSK"/>
          <w:b/>
          <w:bCs/>
        </w:rPr>
      </w:pPr>
      <w:r w:rsidRPr="00D221D1">
        <w:rPr>
          <w:rFonts w:ascii="TH SarabunPSK" w:hAnsi="TH SarabunPSK" w:cs="TH SarabunPSK"/>
          <w:b/>
          <w:bCs/>
          <w:cs/>
        </w:rPr>
        <w:t>........................................................</w:t>
      </w:r>
    </w:p>
    <w:p w:rsidR="008A2952" w:rsidRPr="00D221D1" w:rsidRDefault="008A2952" w:rsidP="008A2952">
      <w:pPr>
        <w:pStyle w:val="a9"/>
        <w:rPr>
          <w:rFonts w:ascii="TH SarabunPSK" w:hAnsi="TH SarabunPSK" w:cs="TH SarabunPSK"/>
          <w:b/>
          <w:bCs/>
        </w:rPr>
      </w:pPr>
      <w:r w:rsidRPr="00D221D1">
        <w:rPr>
          <w:rFonts w:ascii="TH SarabunPSK" w:hAnsi="TH SarabunPSK" w:cs="TH SarabunPSK"/>
          <w:b/>
          <w:bCs/>
          <w:cs/>
        </w:rPr>
        <w:t>ประกอบด้วย</w:t>
      </w:r>
    </w:p>
    <w:p w:rsidR="008A2952" w:rsidRPr="00D221D1" w:rsidRDefault="008A2952" w:rsidP="008A2952">
      <w:pPr>
        <w:pStyle w:val="a9"/>
        <w:numPr>
          <w:ilvl w:val="0"/>
          <w:numId w:val="15"/>
        </w:numPr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t>ปก</w:t>
      </w:r>
    </w:p>
    <w:p w:rsidR="008A2952" w:rsidRPr="00D221D1" w:rsidRDefault="008A2952" w:rsidP="008A2952">
      <w:pPr>
        <w:pStyle w:val="a9"/>
        <w:numPr>
          <w:ilvl w:val="0"/>
          <w:numId w:val="15"/>
        </w:numPr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t>คำนำ  (ไม่มีสารบัญ)</w:t>
      </w:r>
    </w:p>
    <w:p w:rsidR="008A2952" w:rsidRPr="00D221D1" w:rsidRDefault="008A2952" w:rsidP="008A2952">
      <w:pPr>
        <w:pStyle w:val="a9"/>
        <w:numPr>
          <w:ilvl w:val="0"/>
          <w:numId w:val="15"/>
        </w:numPr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t>เนื้อหา</w:t>
      </w:r>
    </w:p>
    <w:p w:rsidR="008A2952" w:rsidRPr="00D221D1" w:rsidRDefault="008A2952" w:rsidP="008A2952">
      <w:pPr>
        <w:pStyle w:val="a9"/>
        <w:numPr>
          <w:ilvl w:val="0"/>
          <w:numId w:val="15"/>
        </w:numPr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t>อ้างอิง/บรรณานุกรม</w:t>
      </w:r>
    </w:p>
    <w:p w:rsidR="008A2952" w:rsidRPr="00D221D1" w:rsidRDefault="008A2952" w:rsidP="008A2952">
      <w:pPr>
        <w:pStyle w:val="a9"/>
        <w:numPr>
          <w:ilvl w:val="0"/>
          <w:numId w:val="15"/>
        </w:numPr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t>ภาคผนวก</w:t>
      </w:r>
    </w:p>
    <w:p w:rsidR="008A2952" w:rsidRPr="00D221D1" w:rsidRDefault="008A2952" w:rsidP="008A2952">
      <w:pPr>
        <w:pStyle w:val="a9"/>
        <w:rPr>
          <w:rFonts w:ascii="TH SarabunPSK" w:hAnsi="TH SarabunPSK" w:cs="TH SarabunPSK"/>
          <w:b/>
          <w:bCs/>
          <w:cs/>
        </w:rPr>
      </w:pPr>
      <w:r w:rsidRPr="00D221D1">
        <w:rPr>
          <w:rFonts w:ascii="TH SarabunPSK" w:hAnsi="TH SarabunPSK" w:cs="TH SarabunPSK"/>
          <w:b/>
          <w:bCs/>
          <w:cs/>
        </w:rPr>
        <w:t>โดยมีรายละเอียดดังต่อไปนี้</w:t>
      </w:r>
    </w:p>
    <w:p w:rsidR="008A2952" w:rsidRPr="00D221D1" w:rsidRDefault="008A2952" w:rsidP="008A2952">
      <w:pPr>
        <w:pStyle w:val="a9"/>
        <w:numPr>
          <w:ilvl w:val="0"/>
          <w:numId w:val="16"/>
        </w:numPr>
        <w:rPr>
          <w:rFonts w:ascii="TH SarabunPSK" w:hAnsi="TH SarabunPSK" w:cs="TH SarabunPSK"/>
          <w:b/>
          <w:bCs/>
        </w:rPr>
      </w:pPr>
      <w:r w:rsidRPr="00D221D1">
        <w:rPr>
          <w:rFonts w:ascii="TH SarabunPSK" w:hAnsi="TH SarabunPSK" w:cs="TH SarabunPSK"/>
          <w:b/>
          <w:bCs/>
          <w:cs/>
        </w:rPr>
        <w:t>ปก</w:t>
      </w:r>
    </w:p>
    <w:p w:rsidR="008A2952" w:rsidRPr="00D221D1" w:rsidRDefault="008A2952" w:rsidP="008A2952">
      <w:pPr>
        <w:pStyle w:val="a9"/>
        <w:numPr>
          <w:ilvl w:val="0"/>
          <w:numId w:val="16"/>
        </w:numPr>
        <w:rPr>
          <w:rFonts w:ascii="TH SarabunPSK" w:hAnsi="TH SarabunPSK" w:cs="TH SarabunPSK"/>
          <w:b/>
          <w:bCs/>
        </w:rPr>
      </w:pPr>
      <w:r w:rsidRPr="00D221D1">
        <w:rPr>
          <w:rFonts w:ascii="TH SarabunPSK" w:hAnsi="TH SarabunPSK" w:cs="TH SarabunPSK"/>
          <w:b/>
          <w:bCs/>
          <w:cs/>
        </w:rPr>
        <w:t>คำนำ</w:t>
      </w:r>
    </w:p>
    <w:p w:rsidR="008A2952" w:rsidRPr="00D221D1" w:rsidRDefault="008A2952" w:rsidP="008A2952">
      <w:pPr>
        <w:pStyle w:val="a9"/>
        <w:ind w:firstLine="360"/>
        <w:jc w:val="thaiDistribute"/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t>กล่าวถึงความเป็นมาโดยย่อถึงสาเหตุที่ทำข้อเสนอแนวคิด/วิธีการเพื่อพัฒนางานหรือปรับปรุงให้มีประสิทธิภาพเรื่องนี้ ประโยชน์ที่คาดว่าจะได้รับ และขอบคุณผู้ให้ความช่วยเหลือ (ถ้ามี)</w:t>
      </w:r>
    </w:p>
    <w:p w:rsidR="008A2952" w:rsidRPr="00D221D1" w:rsidRDefault="008A2952" w:rsidP="008A2952">
      <w:pPr>
        <w:pStyle w:val="a9"/>
        <w:numPr>
          <w:ilvl w:val="0"/>
          <w:numId w:val="16"/>
        </w:numPr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b/>
          <w:bCs/>
          <w:cs/>
        </w:rPr>
        <w:t xml:space="preserve">เนื้อหา </w:t>
      </w:r>
      <w:r w:rsidRPr="00D221D1">
        <w:rPr>
          <w:rFonts w:ascii="TH SarabunPSK" w:hAnsi="TH SarabunPSK" w:cs="TH SarabunPSK"/>
          <w:cs/>
        </w:rPr>
        <w:t xml:space="preserve"> ประกอบด้วยรายละเอียด  ดังนี้</w:t>
      </w:r>
    </w:p>
    <w:p w:rsidR="008A2952" w:rsidRPr="00D221D1" w:rsidRDefault="008A2952" w:rsidP="008A2952">
      <w:pPr>
        <w:pStyle w:val="a9"/>
        <w:numPr>
          <w:ilvl w:val="0"/>
          <w:numId w:val="17"/>
        </w:numPr>
        <w:rPr>
          <w:rFonts w:ascii="TH SarabunPSK" w:hAnsi="TH SarabunPSK" w:cs="TH SarabunPSK"/>
          <w:u w:val="single"/>
        </w:rPr>
      </w:pPr>
      <w:r w:rsidRPr="00D221D1">
        <w:rPr>
          <w:rFonts w:ascii="TH SarabunPSK" w:hAnsi="TH SarabunPSK" w:cs="TH SarabunPSK"/>
          <w:u w:val="single"/>
          <w:cs/>
        </w:rPr>
        <w:t>เรื่อง</w:t>
      </w:r>
    </w:p>
    <w:p w:rsidR="008A2952" w:rsidRPr="00D221D1" w:rsidRDefault="008A2952" w:rsidP="008A2952">
      <w:pPr>
        <w:pStyle w:val="a9"/>
        <w:ind w:left="720"/>
        <w:jc w:val="thaiDistribute"/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t>ระบุหัวข้อที่แสดงถึงแนวคิด/วิธีการเพื่อพัฒนางานหรือปรับปรุงให้มีประสิทธิภาพมากขึ้นในตำแหน่งที่ขอประเมิน</w:t>
      </w:r>
    </w:p>
    <w:p w:rsidR="008A2952" w:rsidRPr="00D221D1" w:rsidRDefault="008A2952" w:rsidP="008A2952">
      <w:pPr>
        <w:pStyle w:val="a9"/>
        <w:numPr>
          <w:ilvl w:val="0"/>
          <w:numId w:val="17"/>
        </w:numPr>
        <w:rPr>
          <w:rFonts w:ascii="TH SarabunPSK" w:hAnsi="TH SarabunPSK" w:cs="TH SarabunPSK"/>
          <w:u w:val="single"/>
        </w:rPr>
      </w:pPr>
      <w:r w:rsidRPr="00D221D1">
        <w:rPr>
          <w:rFonts w:ascii="TH SarabunPSK" w:hAnsi="TH SarabunPSK" w:cs="TH SarabunPSK"/>
          <w:u w:val="single"/>
          <w:cs/>
        </w:rPr>
        <w:t>หลักการและเหตุผล</w:t>
      </w:r>
    </w:p>
    <w:p w:rsidR="008A2952" w:rsidRPr="00D221D1" w:rsidRDefault="008A2952" w:rsidP="008A2952">
      <w:pPr>
        <w:pStyle w:val="a9"/>
        <w:ind w:firstLine="720"/>
        <w:jc w:val="thaiDistribute"/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t>เป็นการอธิบายถึงเหตุผลความจำเป็น สาเหตุที่นำเสนอแนวความคิดหรือวิธีการเพื่อพัฒนางานหรือปรับปรุงงานมีเหตุจูงใจอย่างไร และจะก่อให้เกิดประโยชน์อย่างไร</w:t>
      </w:r>
    </w:p>
    <w:p w:rsidR="008A2952" w:rsidRPr="00D221D1" w:rsidRDefault="008A2952" w:rsidP="008A2952">
      <w:pPr>
        <w:pStyle w:val="a9"/>
        <w:numPr>
          <w:ilvl w:val="0"/>
          <w:numId w:val="17"/>
        </w:numPr>
        <w:rPr>
          <w:rFonts w:ascii="TH SarabunPSK" w:hAnsi="TH SarabunPSK" w:cs="TH SarabunPSK"/>
          <w:u w:val="single"/>
        </w:rPr>
      </w:pPr>
      <w:r w:rsidRPr="00D221D1">
        <w:rPr>
          <w:rFonts w:ascii="TH SarabunPSK" w:hAnsi="TH SarabunPSK" w:cs="TH SarabunPSK"/>
          <w:u w:val="single"/>
          <w:cs/>
        </w:rPr>
        <w:t>บทวิเคราะห์/แนวคิด/ข้อเสนอ</w:t>
      </w:r>
    </w:p>
    <w:p w:rsidR="008A2952" w:rsidRPr="00D221D1" w:rsidRDefault="008A2952" w:rsidP="008A2952">
      <w:pPr>
        <w:pStyle w:val="a9"/>
        <w:ind w:firstLine="720"/>
        <w:jc w:val="thaiDistribute"/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t>นำเสนอแนวคิดหรือวิธีการเพื่อพัฒนางานหรือปรับปรุงงานให้มีประสิทธิภาพมากขึ้น ควรเป็นแนวคิด วิสัยทัศน์ หรือแผนงานที่จะทำในอนาคต เพื่อพัฒนางานในตำแหน่งที่จะได้รับการแต่งตั้ง สอดคล้องกับ      แผนยุทธศาสตร์ของหน่วยงาน โดยผ่านการวิเคราะห์สถานการณ์หรือสภาพทั่วไปถึงภาระหน้าที่ในปัจจุบันตามมาตรฐานกำหนดตำแหน่งที่จะประเมิน การนำข้อมูลจากผลการปฏิบัติงาน ผลงานวิจัย หรือผลงานวิชาการ   อื่น ๆ มาสนับสนุนแนวทางดังกล่าว และแสดงให้เห็นว่าแนวความคิดหรือวิธีการพัฒนางานดังกล่าวจะสามารถนำไปใช้เพื่อปรับปรุงประสิทธิภาพของการทำงานได้จริง</w:t>
      </w:r>
    </w:p>
    <w:p w:rsidR="008A2952" w:rsidRPr="00D221D1" w:rsidRDefault="008A2952" w:rsidP="008A2952">
      <w:pPr>
        <w:pStyle w:val="a9"/>
        <w:ind w:firstLine="720"/>
        <w:jc w:val="thaiDistribute"/>
        <w:rPr>
          <w:rFonts w:ascii="TH SarabunPSK" w:hAnsi="TH SarabunPSK" w:cs="TH SarabunPSK"/>
          <w:cs/>
        </w:rPr>
      </w:pPr>
      <w:r w:rsidRPr="00D221D1">
        <w:rPr>
          <w:rFonts w:ascii="TH SarabunPSK" w:hAnsi="TH SarabunPSK" w:cs="TH SarabunPSK"/>
          <w:cs/>
        </w:rPr>
        <w:t>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ระบุช่วงเวลาที่จะนำไปปฏิบัติเห็นผลได้อย่างชัดเจน</w:t>
      </w:r>
      <w:r w:rsidRPr="00D221D1">
        <w:rPr>
          <w:rFonts w:ascii="TH SarabunPSK" w:hAnsi="TH SarabunPSK" w:cs="TH SarabunPSK"/>
        </w:rPr>
        <w:t xml:space="preserve">  </w:t>
      </w:r>
      <w:r w:rsidRPr="00D221D1">
        <w:rPr>
          <w:rFonts w:ascii="TH SarabunPSK" w:hAnsi="TH SarabunPSK" w:cs="TH SarabunPSK"/>
          <w:cs/>
        </w:rPr>
        <w:t>และต้องมีวัตถุประสงค์และระยะเวลาดำเนินงาน  พร้อมทั้งตารางการปฏิบัติงาน</w:t>
      </w:r>
    </w:p>
    <w:p w:rsidR="008A2952" w:rsidRPr="00D221D1" w:rsidRDefault="008A2952" w:rsidP="008A2952">
      <w:pPr>
        <w:pStyle w:val="a9"/>
        <w:numPr>
          <w:ilvl w:val="0"/>
          <w:numId w:val="17"/>
        </w:numPr>
        <w:rPr>
          <w:rFonts w:ascii="TH SarabunPSK" w:hAnsi="TH SarabunPSK" w:cs="TH SarabunPSK"/>
          <w:u w:val="single"/>
        </w:rPr>
      </w:pPr>
      <w:r w:rsidRPr="00D221D1">
        <w:rPr>
          <w:rFonts w:ascii="TH SarabunPSK" w:hAnsi="TH SarabunPSK" w:cs="TH SarabunPSK"/>
          <w:u w:val="single"/>
          <w:cs/>
        </w:rPr>
        <w:t>ผลที่คาดว่าจะได้รับ</w:t>
      </w:r>
    </w:p>
    <w:p w:rsidR="008A2952" w:rsidRPr="00D221D1" w:rsidRDefault="008A2952" w:rsidP="008A2952">
      <w:pPr>
        <w:pStyle w:val="a9"/>
        <w:ind w:firstLine="720"/>
        <w:jc w:val="thaiDistribute"/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t>ระบุผลที่คาดหมาย หรือมุ่งหวังที่จะให้เกิดขึ้นจากการเสนอแนวคิด วิธีการหรือข้อเสนอเพื่อพัฒนางานหรือปรับปรุงงานให้มีประสิทธิภาพมากขึ้น ซึ่งผลงานดังกล่าวอาจต้องแสดงได้ทั้งเชิงปริมาณ และเชิง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</w:r>
    </w:p>
    <w:p w:rsidR="008A2952" w:rsidRPr="00D221D1" w:rsidRDefault="008A2952" w:rsidP="008A2952">
      <w:pPr>
        <w:pStyle w:val="a9"/>
        <w:numPr>
          <w:ilvl w:val="0"/>
          <w:numId w:val="17"/>
        </w:numPr>
        <w:rPr>
          <w:rFonts w:ascii="TH SarabunPSK" w:hAnsi="TH SarabunPSK" w:cs="TH SarabunPSK"/>
          <w:u w:val="single"/>
        </w:rPr>
      </w:pPr>
      <w:r w:rsidRPr="00D221D1">
        <w:rPr>
          <w:rFonts w:ascii="TH SarabunPSK" w:hAnsi="TH SarabunPSK" w:cs="TH SarabunPSK"/>
          <w:u w:val="single"/>
          <w:cs/>
        </w:rPr>
        <w:t>ตัวชี้วัดความสำเร็จ</w:t>
      </w:r>
    </w:p>
    <w:p w:rsidR="008A2952" w:rsidRPr="00D221D1" w:rsidRDefault="008A2952" w:rsidP="008A2952">
      <w:pPr>
        <w:pStyle w:val="a9"/>
        <w:ind w:firstLine="720"/>
        <w:jc w:val="thaiDistribute"/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cs/>
        </w:rPr>
        <w:lastRenderedPageBreak/>
        <w:t>ให้แสดงกิจกรรมและระบุตัวชี้วัดที่สามารถนำมาใช้วัดผลสำเร็จจากการเสนอแนวคิด วิธีการหรือข้อเสนอ เพื่อพัฒนางานหรือปรับปรุงได้อย่างชัดเจน ถูกต้อง และน่าเชื่อถือหรือเป็นร้อยละของผลสำเร็จ สามารถตรวจสอบได้อย่างมีประสิทธิภาพและประสิทธิผล ซึ่งอาจมีการติดตามภายหลังการแต่งตั้งแล้ว</w:t>
      </w:r>
    </w:p>
    <w:p w:rsidR="008A2952" w:rsidRPr="00D221D1" w:rsidRDefault="008A2952" w:rsidP="008A2952">
      <w:pPr>
        <w:pStyle w:val="a9"/>
        <w:numPr>
          <w:ilvl w:val="0"/>
          <w:numId w:val="16"/>
        </w:numPr>
        <w:rPr>
          <w:rFonts w:ascii="TH SarabunPSK" w:hAnsi="TH SarabunPSK" w:cs="TH SarabunPSK"/>
          <w:b/>
          <w:bCs/>
        </w:rPr>
      </w:pPr>
      <w:r w:rsidRPr="00D221D1">
        <w:rPr>
          <w:rFonts w:ascii="TH SarabunPSK" w:hAnsi="TH SarabunPSK" w:cs="TH SarabunPSK"/>
          <w:b/>
          <w:bCs/>
          <w:cs/>
        </w:rPr>
        <w:t>อ้างอิง/บรรณานุกรม</w:t>
      </w:r>
    </w:p>
    <w:p w:rsidR="008A2952" w:rsidRPr="00D221D1" w:rsidRDefault="008A2952" w:rsidP="008A2952">
      <w:pPr>
        <w:pStyle w:val="a9"/>
        <w:ind w:firstLine="720"/>
        <w:jc w:val="thaiDistribute"/>
        <w:rPr>
          <w:rFonts w:ascii="TH SarabunPSK" w:hAnsi="TH SarabunPSK" w:cs="TH SarabunPSK"/>
          <w:cs/>
        </w:rPr>
      </w:pPr>
      <w:r w:rsidRPr="00D221D1">
        <w:rPr>
          <w:rFonts w:ascii="TH SarabunPSK" w:hAnsi="TH SarabunPSK" w:cs="TH SarabunPSK"/>
          <w:cs/>
        </w:rPr>
        <w:t>ระบุชื่อเอกสารที่ใช้ประกอบในการเขียนผลงานเพื่อให้ผู้อ่านทราบแหล่งที่มา  ต้องให้สอดคล้องเนื้อหาในเอกสารบรรณานุกรม จะรวบรวมบัญชีรายชื่อหนังสือทั้งหมด ทั้งที่ได้อ้างอิงและไม่ได้อ้างอิงในเรื่อง ซึ่งได้ศึกษาค้นคว้าประกอบการเขียน  โดยจัดทำให้ถูกรูปแบบการเขียนบรรณานุกรม เอกสารที่อ้างอิงไม่ควรจะเก่าเกิน 10 ปี และไม่ควรน้อยเกินไป</w:t>
      </w:r>
      <w:r w:rsidRPr="00D221D1">
        <w:rPr>
          <w:rFonts w:ascii="TH SarabunPSK" w:hAnsi="TH SarabunPSK" w:cs="TH SarabunPSK"/>
        </w:rPr>
        <w:t xml:space="preserve"> </w:t>
      </w:r>
    </w:p>
    <w:p w:rsidR="008A2952" w:rsidRPr="00D221D1" w:rsidRDefault="008A2952" w:rsidP="008A2952">
      <w:pPr>
        <w:pStyle w:val="a9"/>
        <w:numPr>
          <w:ilvl w:val="0"/>
          <w:numId w:val="16"/>
        </w:numPr>
        <w:rPr>
          <w:rFonts w:ascii="TH SarabunPSK" w:hAnsi="TH SarabunPSK" w:cs="TH SarabunPSK"/>
        </w:rPr>
      </w:pPr>
      <w:r w:rsidRPr="00D221D1">
        <w:rPr>
          <w:rFonts w:ascii="TH SarabunPSK" w:hAnsi="TH SarabunPSK" w:cs="TH SarabunPSK"/>
          <w:b/>
          <w:bCs/>
          <w:cs/>
        </w:rPr>
        <w:t>หลักฐานอ้างอิง</w:t>
      </w:r>
      <w:r w:rsidRPr="00D221D1">
        <w:rPr>
          <w:rFonts w:ascii="TH SarabunPSK" w:hAnsi="TH SarabunPSK" w:cs="TH SarabunPSK"/>
          <w:cs/>
        </w:rPr>
        <w:t xml:space="preserve"> (ถ้ามี)</w:t>
      </w:r>
    </w:p>
    <w:p w:rsidR="008A2952" w:rsidRPr="00D221D1" w:rsidRDefault="008A2952" w:rsidP="008A2952">
      <w:pPr>
        <w:pStyle w:val="a9"/>
        <w:ind w:firstLine="720"/>
        <w:jc w:val="thaiDistribute"/>
        <w:rPr>
          <w:rFonts w:ascii="TH SarabunPSK" w:hAnsi="TH SarabunPSK" w:cs="TH SarabunPSK"/>
          <w:cs/>
        </w:rPr>
      </w:pPr>
      <w:r w:rsidRPr="00D221D1">
        <w:rPr>
          <w:rFonts w:ascii="TH SarabunPSK" w:hAnsi="TH SarabunPSK" w:cs="TH SarabunPSK"/>
          <w:cs/>
        </w:rPr>
        <w:t>หากผลงานมีลักษณะเฉพาะ เช่น แผ่นพับ หนังสือ ผู้เสนอผลงานอาจส่งผลงานจริงประกอบการพิจารณาของคณะกรรมการก็ได้</w:t>
      </w:r>
    </w:p>
    <w:p w:rsidR="008A2952" w:rsidRPr="00D221D1" w:rsidRDefault="008A2952" w:rsidP="008A2952">
      <w:pPr>
        <w:pStyle w:val="a9"/>
        <w:ind w:left="720"/>
        <w:rPr>
          <w:rFonts w:ascii="TH SarabunPSK" w:hAnsi="TH SarabunPSK" w:cs="TH SarabunPSK"/>
        </w:rPr>
      </w:pPr>
    </w:p>
    <w:p w:rsidR="008A2952" w:rsidRDefault="008A2952" w:rsidP="008A295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42C0" w:rsidRPr="008A2952" w:rsidRDefault="00CB42C0" w:rsidP="00CB42C0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2C0" w:rsidRDefault="00CB42C0" w:rsidP="00CB42C0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CB42C0" w:rsidSect="00B15436">
      <w:headerReference w:type="default" r:id="rId8"/>
      <w:pgSz w:w="11906" w:h="16838"/>
      <w:pgMar w:top="1418" w:right="1134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FB4" w:rsidRDefault="00867FB4" w:rsidP="00113A4E">
      <w:pPr>
        <w:spacing w:after="0" w:line="240" w:lineRule="auto"/>
      </w:pPr>
      <w:r>
        <w:separator/>
      </w:r>
    </w:p>
  </w:endnote>
  <w:endnote w:type="continuationSeparator" w:id="1">
    <w:p w:rsidR="00867FB4" w:rsidRDefault="00867FB4" w:rsidP="0011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FB4" w:rsidRDefault="00867FB4" w:rsidP="00113A4E">
      <w:pPr>
        <w:spacing w:after="0" w:line="240" w:lineRule="auto"/>
      </w:pPr>
      <w:r>
        <w:separator/>
      </w:r>
    </w:p>
  </w:footnote>
  <w:footnote w:type="continuationSeparator" w:id="1">
    <w:p w:rsidR="00867FB4" w:rsidRDefault="00867FB4" w:rsidP="0011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A9" w:rsidRPr="000A169C" w:rsidRDefault="00930A83" w:rsidP="00573AC6">
    <w:pPr>
      <w:pStyle w:val="a5"/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3" type="#_x0000_t202" style="position:absolute;left:0;text-align:left;margin-left:663.9pt;margin-top:-5.45pt;width:1in;height:23.4pt;z-index:251660288" filled="f">
          <v:textbox>
            <w:txbxContent>
              <w:p w:rsidR="00B20CA9" w:rsidRDefault="00B20CA9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9FB"/>
    <w:multiLevelType w:val="hybridMultilevel"/>
    <w:tmpl w:val="8F926BD8"/>
    <w:lvl w:ilvl="0" w:tplc="D8748804">
      <w:start w:val="1"/>
      <w:numFmt w:val="decimal"/>
      <w:lvlText w:val="1.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5327"/>
    <w:multiLevelType w:val="hybridMultilevel"/>
    <w:tmpl w:val="5C9C60D4"/>
    <w:lvl w:ilvl="0" w:tplc="55A8A3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471B"/>
    <w:multiLevelType w:val="hybridMultilevel"/>
    <w:tmpl w:val="134C8D9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A7849D1"/>
    <w:multiLevelType w:val="hybridMultilevel"/>
    <w:tmpl w:val="B9D84584"/>
    <w:lvl w:ilvl="0" w:tplc="0ED2F7F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662"/>
    <w:multiLevelType w:val="hybridMultilevel"/>
    <w:tmpl w:val="D5A48954"/>
    <w:lvl w:ilvl="0" w:tplc="B75CF1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B261C"/>
    <w:multiLevelType w:val="hybridMultilevel"/>
    <w:tmpl w:val="017E8AAC"/>
    <w:lvl w:ilvl="0" w:tplc="65C25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187E81"/>
    <w:multiLevelType w:val="hybridMultilevel"/>
    <w:tmpl w:val="6FEC4AB0"/>
    <w:lvl w:ilvl="0" w:tplc="FF58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B1B09"/>
    <w:multiLevelType w:val="hybridMultilevel"/>
    <w:tmpl w:val="90DCCA42"/>
    <w:lvl w:ilvl="0" w:tplc="EB20CEB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43D5"/>
    <w:multiLevelType w:val="hybridMultilevel"/>
    <w:tmpl w:val="2272C078"/>
    <w:lvl w:ilvl="0" w:tplc="8EB6760E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6C2036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42C95"/>
    <w:multiLevelType w:val="hybridMultilevel"/>
    <w:tmpl w:val="6B7CCD1C"/>
    <w:lvl w:ilvl="0" w:tplc="F4A0280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A2614"/>
    <w:multiLevelType w:val="hybridMultilevel"/>
    <w:tmpl w:val="FDF414B8"/>
    <w:lvl w:ilvl="0" w:tplc="C602D3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3752B"/>
    <w:multiLevelType w:val="hybridMultilevel"/>
    <w:tmpl w:val="F45404FA"/>
    <w:lvl w:ilvl="0" w:tplc="30AE0E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D2478"/>
    <w:multiLevelType w:val="hybridMultilevel"/>
    <w:tmpl w:val="0554DBDA"/>
    <w:lvl w:ilvl="0" w:tplc="9768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A02A05"/>
    <w:multiLevelType w:val="hybridMultilevel"/>
    <w:tmpl w:val="66E4C1F6"/>
    <w:lvl w:ilvl="0" w:tplc="0ED2F7F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52DCE"/>
    <w:multiLevelType w:val="multilevel"/>
    <w:tmpl w:val="BAEC7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70A0723E"/>
    <w:multiLevelType w:val="hybridMultilevel"/>
    <w:tmpl w:val="2AA2FBC2"/>
    <w:lvl w:ilvl="0" w:tplc="040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3CB8E670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77990C05"/>
    <w:multiLevelType w:val="hybridMultilevel"/>
    <w:tmpl w:val="C5F4DDDE"/>
    <w:lvl w:ilvl="0" w:tplc="F66C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0390E"/>
    <w:rsid w:val="00004BA4"/>
    <w:rsid w:val="00007DF6"/>
    <w:rsid w:val="000518A9"/>
    <w:rsid w:val="00055CD6"/>
    <w:rsid w:val="00062181"/>
    <w:rsid w:val="00072637"/>
    <w:rsid w:val="000B0C90"/>
    <w:rsid w:val="000C6D20"/>
    <w:rsid w:val="000D2A3D"/>
    <w:rsid w:val="000E5420"/>
    <w:rsid w:val="00113A4E"/>
    <w:rsid w:val="00127FEC"/>
    <w:rsid w:val="001312AE"/>
    <w:rsid w:val="00137F86"/>
    <w:rsid w:val="0017045A"/>
    <w:rsid w:val="001715A0"/>
    <w:rsid w:val="00180F91"/>
    <w:rsid w:val="00197F0C"/>
    <w:rsid w:val="001B1055"/>
    <w:rsid w:val="001D3D8E"/>
    <w:rsid w:val="0021039C"/>
    <w:rsid w:val="002133E8"/>
    <w:rsid w:val="00224F76"/>
    <w:rsid w:val="00251F1B"/>
    <w:rsid w:val="002549B6"/>
    <w:rsid w:val="00265887"/>
    <w:rsid w:val="0027497B"/>
    <w:rsid w:val="00275462"/>
    <w:rsid w:val="0028530A"/>
    <w:rsid w:val="002954BB"/>
    <w:rsid w:val="002B0387"/>
    <w:rsid w:val="002B75F1"/>
    <w:rsid w:val="002C232B"/>
    <w:rsid w:val="002E0F3A"/>
    <w:rsid w:val="0030254C"/>
    <w:rsid w:val="003106E7"/>
    <w:rsid w:val="003361C0"/>
    <w:rsid w:val="00344642"/>
    <w:rsid w:val="003446A6"/>
    <w:rsid w:val="00354ACC"/>
    <w:rsid w:val="00362191"/>
    <w:rsid w:val="00370B6F"/>
    <w:rsid w:val="00386B48"/>
    <w:rsid w:val="003B3A30"/>
    <w:rsid w:val="003B794D"/>
    <w:rsid w:val="003E1F03"/>
    <w:rsid w:val="00402B0F"/>
    <w:rsid w:val="00416A5A"/>
    <w:rsid w:val="00422E2E"/>
    <w:rsid w:val="00423F11"/>
    <w:rsid w:val="0043077D"/>
    <w:rsid w:val="00441CFA"/>
    <w:rsid w:val="004711A2"/>
    <w:rsid w:val="00471FDB"/>
    <w:rsid w:val="004A4E9B"/>
    <w:rsid w:val="004B59FB"/>
    <w:rsid w:val="004C2237"/>
    <w:rsid w:val="004D31D5"/>
    <w:rsid w:val="005249C4"/>
    <w:rsid w:val="00530947"/>
    <w:rsid w:val="00545938"/>
    <w:rsid w:val="005466DF"/>
    <w:rsid w:val="00564821"/>
    <w:rsid w:val="00573AC6"/>
    <w:rsid w:val="005B1178"/>
    <w:rsid w:val="005C22EE"/>
    <w:rsid w:val="005C3A1C"/>
    <w:rsid w:val="005D40E0"/>
    <w:rsid w:val="005E0E68"/>
    <w:rsid w:val="00611915"/>
    <w:rsid w:val="006211BA"/>
    <w:rsid w:val="00621345"/>
    <w:rsid w:val="0062514F"/>
    <w:rsid w:val="006647C5"/>
    <w:rsid w:val="006919AD"/>
    <w:rsid w:val="0069749C"/>
    <w:rsid w:val="006C3011"/>
    <w:rsid w:val="006E7BEF"/>
    <w:rsid w:val="00704A9F"/>
    <w:rsid w:val="00704D62"/>
    <w:rsid w:val="00732427"/>
    <w:rsid w:val="007338B2"/>
    <w:rsid w:val="00733B69"/>
    <w:rsid w:val="007A193F"/>
    <w:rsid w:val="007D486F"/>
    <w:rsid w:val="0081692A"/>
    <w:rsid w:val="00865D2B"/>
    <w:rsid w:val="00867FB4"/>
    <w:rsid w:val="0087132D"/>
    <w:rsid w:val="00875643"/>
    <w:rsid w:val="008832EE"/>
    <w:rsid w:val="008A2952"/>
    <w:rsid w:val="008A2FDC"/>
    <w:rsid w:val="008A7F46"/>
    <w:rsid w:val="008B49DB"/>
    <w:rsid w:val="008D428B"/>
    <w:rsid w:val="008E40DA"/>
    <w:rsid w:val="008F063E"/>
    <w:rsid w:val="008F073D"/>
    <w:rsid w:val="00930A83"/>
    <w:rsid w:val="009321FF"/>
    <w:rsid w:val="00944915"/>
    <w:rsid w:val="00944B15"/>
    <w:rsid w:val="009478E2"/>
    <w:rsid w:val="00971A5C"/>
    <w:rsid w:val="00983EDF"/>
    <w:rsid w:val="0098761B"/>
    <w:rsid w:val="009B5942"/>
    <w:rsid w:val="009C5955"/>
    <w:rsid w:val="009F5D65"/>
    <w:rsid w:val="00A002DA"/>
    <w:rsid w:val="00A31D5D"/>
    <w:rsid w:val="00A37104"/>
    <w:rsid w:val="00A87A7D"/>
    <w:rsid w:val="00A87CB3"/>
    <w:rsid w:val="00A913CD"/>
    <w:rsid w:val="00A9665E"/>
    <w:rsid w:val="00AC1859"/>
    <w:rsid w:val="00B06E3F"/>
    <w:rsid w:val="00B14660"/>
    <w:rsid w:val="00B15436"/>
    <w:rsid w:val="00B20CA9"/>
    <w:rsid w:val="00B35C31"/>
    <w:rsid w:val="00B372FC"/>
    <w:rsid w:val="00B50BB4"/>
    <w:rsid w:val="00B82B73"/>
    <w:rsid w:val="00B85460"/>
    <w:rsid w:val="00BA44F2"/>
    <w:rsid w:val="00BE14B5"/>
    <w:rsid w:val="00BE5EF8"/>
    <w:rsid w:val="00BE6DBC"/>
    <w:rsid w:val="00BF7434"/>
    <w:rsid w:val="00C07848"/>
    <w:rsid w:val="00C16E3D"/>
    <w:rsid w:val="00C27DEE"/>
    <w:rsid w:val="00C55352"/>
    <w:rsid w:val="00C96101"/>
    <w:rsid w:val="00CB42C0"/>
    <w:rsid w:val="00CC210E"/>
    <w:rsid w:val="00CC654F"/>
    <w:rsid w:val="00CD3525"/>
    <w:rsid w:val="00CD3DD8"/>
    <w:rsid w:val="00CE41E9"/>
    <w:rsid w:val="00CE7E70"/>
    <w:rsid w:val="00CF0A37"/>
    <w:rsid w:val="00D0390E"/>
    <w:rsid w:val="00D11DF1"/>
    <w:rsid w:val="00D235E1"/>
    <w:rsid w:val="00D34C91"/>
    <w:rsid w:val="00D43507"/>
    <w:rsid w:val="00D444AA"/>
    <w:rsid w:val="00D615A4"/>
    <w:rsid w:val="00D64BC5"/>
    <w:rsid w:val="00D70182"/>
    <w:rsid w:val="00DA432B"/>
    <w:rsid w:val="00DC3917"/>
    <w:rsid w:val="00E576F2"/>
    <w:rsid w:val="00E73CBA"/>
    <w:rsid w:val="00E753A5"/>
    <w:rsid w:val="00E828CE"/>
    <w:rsid w:val="00E91A56"/>
    <w:rsid w:val="00EE5A7A"/>
    <w:rsid w:val="00EE61C0"/>
    <w:rsid w:val="00EF0227"/>
    <w:rsid w:val="00F11C59"/>
    <w:rsid w:val="00F13612"/>
    <w:rsid w:val="00F136F3"/>
    <w:rsid w:val="00F36713"/>
    <w:rsid w:val="00F61C67"/>
    <w:rsid w:val="00FB2F11"/>
    <w:rsid w:val="00FB743B"/>
    <w:rsid w:val="00FD18EC"/>
    <w:rsid w:val="00FE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90E"/>
    <w:pPr>
      <w:spacing w:after="0" w:line="240" w:lineRule="auto"/>
    </w:pPr>
  </w:style>
  <w:style w:type="table" w:styleId="a4">
    <w:name w:val="Table Grid"/>
    <w:basedOn w:val="a1"/>
    <w:uiPriority w:val="59"/>
    <w:rsid w:val="003B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3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13A4E"/>
  </w:style>
  <w:style w:type="paragraph" w:styleId="a7">
    <w:name w:val="footer"/>
    <w:basedOn w:val="a"/>
    <w:link w:val="a8"/>
    <w:uiPriority w:val="99"/>
    <w:semiHidden/>
    <w:unhideWhenUsed/>
    <w:rsid w:val="00113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13A4E"/>
  </w:style>
  <w:style w:type="paragraph" w:styleId="a9">
    <w:name w:val="Body Text"/>
    <w:basedOn w:val="a"/>
    <w:link w:val="aa"/>
    <w:rsid w:val="003E1F03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E1F03"/>
    <w:rPr>
      <w:rFonts w:ascii="AngsanaUPC" w:eastAsia="Cordia New" w:hAnsi="AngsanaUPC" w:cs="AngsanaUPC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73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73AC6"/>
    <w:rPr>
      <w:rFonts w:ascii="Tahoma" w:hAnsi="Tahoma" w:cs="Angsana New"/>
      <w:sz w:val="16"/>
      <w:szCs w:val="20"/>
    </w:rPr>
  </w:style>
  <w:style w:type="character" w:styleId="ad">
    <w:name w:val="Strong"/>
    <w:uiPriority w:val="22"/>
    <w:qFormat/>
    <w:rsid w:val="00CB42C0"/>
    <w:rPr>
      <w:b/>
      <w:bCs/>
    </w:rPr>
  </w:style>
  <w:style w:type="paragraph" w:styleId="ae">
    <w:name w:val="List Paragraph"/>
    <w:basedOn w:val="a"/>
    <w:qFormat/>
    <w:rsid w:val="00CB42C0"/>
    <w:pPr>
      <w:spacing w:after="0" w:line="240" w:lineRule="auto"/>
      <w:ind w:left="720"/>
      <w:contextualSpacing/>
    </w:pPr>
    <w:rPr>
      <w:rFonts w:ascii="AngsanaUPC" w:eastAsia="Times New Roman" w:hAnsi="AngsanaUPC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3CC0-46F1-4081-8BC4-A841EA0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6</Pages>
  <Words>4440</Words>
  <Characters>25313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10x64Bit</cp:lastModifiedBy>
  <cp:revision>69</cp:revision>
  <cp:lastPrinted>2019-09-10T07:13:00Z</cp:lastPrinted>
  <dcterms:created xsi:type="dcterms:W3CDTF">2016-08-06T04:49:00Z</dcterms:created>
  <dcterms:modified xsi:type="dcterms:W3CDTF">2020-03-12T09:44:00Z</dcterms:modified>
</cp:coreProperties>
</file>